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539" w:type="dxa"/>
        <w:tblInd w:w="-856" w:type="dxa"/>
        <w:tblLook w:val="04A0" w:firstRow="1" w:lastRow="0" w:firstColumn="1" w:lastColumn="0" w:noHBand="0" w:noVBand="1"/>
      </w:tblPr>
      <w:tblGrid>
        <w:gridCol w:w="3667"/>
        <w:gridCol w:w="3526"/>
        <w:gridCol w:w="4511"/>
        <w:gridCol w:w="4089"/>
        <w:gridCol w:w="3220"/>
        <w:gridCol w:w="3526"/>
      </w:tblGrid>
      <w:tr w:rsidR="00F3257E" w:rsidTr="00B375A3">
        <w:tc>
          <w:tcPr>
            <w:tcW w:w="22539" w:type="dxa"/>
            <w:gridSpan w:val="6"/>
            <w:shd w:val="clear" w:color="auto" w:fill="33CCCC"/>
          </w:tcPr>
          <w:p w:rsidR="00DC620B" w:rsidRDefault="00E302F7" w:rsidP="00254832">
            <w:pPr>
              <w:jc w:val="center"/>
              <w:rPr>
                <w:rFonts w:cs="Arial"/>
                <w:b/>
                <w:sz w:val="52"/>
                <w:szCs w:val="52"/>
              </w:rPr>
            </w:pPr>
            <w:r>
              <w:rPr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3257E" w:rsidRPr="00254832" w:rsidRDefault="00F3257E" w:rsidP="00254832">
            <w:pPr>
              <w:jc w:val="center"/>
              <w:rPr>
                <w:rFonts w:cs="Arial"/>
                <w:b/>
                <w:sz w:val="52"/>
                <w:szCs w:val="52"/>
              </w:rPr>
            </w:pPr>
            <w:r w:rsidRPr="00254832">
              <w:rPr>
                <w:rFonts w:cs="Arial"/>
                <w:b/>
                <w:sz w:val="52"/>
                <w:szCs w:val="52"/>
              </w:rPr>
              <w:t>A Warm Winter Welcome</w:t>
            </w:r>
          </w:p>
        </w:tc>
      </w:tr>
      <w:tr w:rsidR="00B375A3" w:rsidTr="00DC620B">
        <w:tc>
          <w:tcPr>
            <w:tcW w:w="3686" w:type="dxa"/>
            <w:shd w:val="clear" w:color="auto" w:fill="9966FF"/>
          </w:tcPr>
          <w:p w:rsidR="00F3257E" w:rsidRPr="00254832" w:rsidRDefault="00F3257E" w:rsidP="00B375A3">
            <w:pPr>
              <w:spacing w:before="120" w:after="120"/>
              <w:jc w:val="center"/>
              <w:rPr>
                <w:b/>
              </w:rPr>
            </w:pPr>
            <w:r w:rsidRPr="00254832">
              <w:rPr>
                <w:b/>
              </w:rPr>
              <w:t>M</w:t>
            </w:r>
            <w:r>
              <w:rPr>
                <w:b/>
              </w:rPr>
              <w:t>ONDAY</w:t>
            </w:r>
          </w:p>
        </w:tc>
        <w:tc>
          <w:tcPr>
            <w:tcW w:w="3544" w:type="dxa"/>
            <w:shd w:val="clear" w:color="auto" w:fill="99FF99"/>
          </w:tcPr>
          <w:p w:rsidR="00F3257E" w:rsidRPr="00254832" w:rsidRDefault="00F3257E" w:rsidP="00B375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536" w:type="dxa"/>
            <w:shd w:val="clear" w:color="auto" w:fill="FFFF99"/>
          </w:tcPr>
          <w:p w:rsidR="00F3257E" w:rsidRPr="00254832" w:rsidRDefault="00F3257E" w:rsidP="00B375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4111" w:type="dxa"/>
            <w:shd w:val="clear" w:color="auto" w:fill="FF99CC"/>
          </w:tcPr>
          <w:p w:rsidR="00F3257E" w:rsidRPr="00254832" w:rsidRDefault="00F3257E" w:rsidP="00B375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3118" w:type="dxa"/>
            <w:shd w:val="clear" w:color="auto" w:fill="99CCFF"/>
          </w:tcPr>
          <w:p w:rsidR="00F3257E" w:rsidRPr="00254832" w:rsidRDefault="00F3257E" w:rsidP="00B375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3544" w:type="dxa"/>
            <w:shd w:val="clear" w:color="auto" w:fill="FF9966"/>
          </w:tcPr>
          <w:p w:rsidR="00F3257E" w:rsidRDefault="00F3257E" w:rsidP="00B375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5B7AA5" w:rsidTr="00DC620B">
        <w:trPr>
          <w:trHeight w:val="2200"/>
        </w:trPr>
        <w:tc>
          <w:tcPr>
            <w:tcW w:w="3686" w:type="dxa"/>
            <w:vMerge w:val="restart"/>
            <w:shd w:val="clear" w:color="auto" w:fill="CCCCFF"/>
          </w:tcPr>
          <w:p w:rsidR="005B7AA5" w:rsidRPr="00A23036" w:rsidRDefault="005B7AA5" w:rsidP="00A23036">
            <w:pPr>
              <w:spacing w:before="120"/>
              <w:jc w:val="center"/>
              <w:rPr>
                <w:b/>
              </w:rPr>
            </w:pPr>
            <w:r w:rsidRPr="00A23036">
              <w:rPr>
                <w:b/>
              </w:rPr>
              <w:t>Community Café</w:t>
            </w:r>
          </w:p>
          <w:p w:rsidR="005B7AA5" w:rsidRDefault="005B7AA5" w:rsidP="00A23036">
            <w:pPr>
              <w:spacing w:before="20"/>
              <w:jc w:val="center"/>
            </w:pPr>
            <w:r w:rsidRPr="00961200">
              <w:rPr>
                <w:rFonts w:cs="Arial"/>
                <w:sz w:val="20"/>
                <w:szCs w:val="20"/>
              </w:rPr>
              <w:t>Food Crisis Support</w:t>
            </w:r>
            <w:r>
              <w:rPr>
                <w:rFonts w:cs="Arial"/>
                <w:sz w:val="20"/>
                <w:szCs w:val="20"/>
              </w:rPr>
              <w:t>/</w:t>
            </w:r>
            <w:r>
              <w:t xml:space="preserve"> </w:t>
            </w:r>
            <w:r w:rsidRPr="00CB7FF8">
              <w:rPr>
                <w:rFonts w:cs="Arial"/>
                <w:sz w:val="20"/>
                <w:szCs w:val="20"/>
              </w:rPr>
              <w:t>Community Café</w:t>
            </w:r>
          </w:p>
          <w:p w:rsidR="005B7AA5" w:rsidRDefault="005B7AA5" w:rsidP="00A23036">
            <w:pPr>
              <w:spacing w:before="20"/>
              <w:jc w:val="center"/>
            </w:pPr>
            <w:r>
              <w:rPr>
                <w:rFonts w:cs="Arial"/>
                <w:sz w:val="20"/>
                <w:szCs w:val="20"/>
              </w:rPr>
              <w:t>09.15am -</w:t>
            </w:r>
            <w:r w:rsidRPr="00D30944">
              <w:rPr>
                <w:rFonts w:cs="Arial"/>
                <w:sz w:val="20"/>
                <w:szCs w:val="20"/>
              </w:rPr>
              <w:t xml:space="preserve"> 2.30pm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The Salvation Army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Bradford Citadel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Holroyd Hill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Wibsey, BD6 1NS</w:t>
            </w:r>
          </w:p>
          <w:p w:rsidR="005B7AA5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01274 677591</w:t>
            </w:r>
          </w:p>
          <w:p w:rsidR="00CD3DD1" w:rsidRPr="00CD3DD1" w:rsidRDefault="00CD3DD1" w:rsidP="00A23036">
            <w:pPr>
              <w:spacing w:before="2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CD3DD1" w:rsidRDefault="00CD3DD1" w:rsidP="00A23036">
            <w:pPr>
              <w:spacing w:before="20"/>
              <w:jc w:val="center"/>
              <w:rPr>
                <w:rFonts w:cs="Arial"/>
                <w:b/>
                <w:szCs w:val="24"/>
              </w:rPr>
            </w:pPr>
            <w:r w:rsidRPr="00CD3DD1">
              <w:rPr>
                <w:rFonts w:cs="Arial"/>
                <w:b/>
                <w:szCs w:val="24"/>
              </w:rPr>
              <w:t>The Good Company Club</w:t>
            </w:r>
          </w:p>
          <w:p w:rsidR="00CD3DD1" w:rsidRPr="00CD3DD1" w:rsidRDefault="00CD3DD1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CD3DD1">
              <w:rPr>
                <w:rFonts w:cs="Arial"/>
                <w:sz w:val="20"/>
                <w:szCs w:val="20"/>
              </w:rPr>
              <w:t>Come &amp; Join us in a warm, welcoming space to share company with other, enjoy games and activities, or just chill out.  Free Hot drinks and a light lunch are available</w:t>
            </w:r>
          </w:p>
          <w:p w:rsidR="00CD3DD1" w:rsidRDefault="00CD3DD1" w:rsidP="00A23036">
            <w:pPr>
              <w:spacing w:before="20"/>
              <w:jc w:val="center"/>
              <w:rPr>
                <w:rFonts w:cs="Arial"/>
                <w:b/>
                <w:szCs w:val="24"/>
              </w:rPr>
            </w:pPr>
          </w:p>
          <w:p w:rsidR="00CD3DD1" w:rsidRPr="00CD3DD1" w:rsidRDefault="00CD3DD1" w:rsidP="00A23036">
            <w:pPr>
              <w:spacing w:before="20"/>
              <w:jc w:val="center"/>
              <w:rPr>
                <w:rFonts w:cs="Arial"/>
                <w:b/>
                <w:sz w:val="20"/>
                <w:szCs w:val="20"/>
              </w:rPr>
            </w:pPr>
            <w:r w:rsidRPr="00CD3DD1">
              <w:rPr>
                <w:rFonts w:cs="Arial"/>
                <w:b/>
                <w:sz w:val="20"/>
                <w:szCs w:val="20"/>
              </w:rPr>
              <w:t xml:space="preserve">From Mondays 21.11.22. </w:t>
            </w:r>
          </w:p>
          <w:p w:rsidR="00CD3DD1" w:rsidRPr="00CD3DD1" w:rsidRDefault="00CD3DD1" w:rsidP="00A23036">
            <w:pPr>
              <w:spacing w:before="20"/>
              <w:jc w:val="center"/>
              <w:rPr>
                <w:szCs w:val="24"/>
              </w:rPr>
            </w:pPr>
            <w:r w:rsidRPr="00CD3DD1">
              <w:rPr>
                <w:rFonts w:cs="Arial"/>
                <w:b/>
                <w:sz w:val="20"/>
                <w:szCs w:val="20"/>
              </w:rPr>
              <w:t>Drop in between 10.30am-2.00pm</w:t>
            </w:r>
          </w:p>
        </w:tc>
        <w:tc>
          <w:tcPr>
            <w:tcW w:w="3544" w:type="dxa"/>
            <w:vMerge w:val="restart"/>
            <w:shd w:val="clear" w:color="auto" w:fill="CCFFCC"/>
          </w:tcPr>
          <w:p w:rsidR="005B7AA5" w:rsidRPr="00A23036" w:rsidRDefault="005B7AA5" w:rsidP="00A23036">
            <w:pPr>
              <w:spacing w:before="120"/>
              <w:jc w:val="center"/>
              <w:rPr>
                <w:b/>
              </w:rPr>
            </w:pPr>
            <w:r w:rsidRPr="00A23036">
              <w:rPr>
                <w:b/>
              </w:rPr>
              <w:t>Community Café</w:t>
            </w:r>
          </w:p>
          <w:p w:rsidR="005B7AA5" w:rsidRDefault="005B7AA5" w:rsidP="00A23036">
            <w:pPr>
              <w:spacing w:before="20"/>
              <w:jc w:val="center"/>
            </w:pPr>
            <w:r w:rsidRPr="00961200">
              <w:rPr>
                <w:rFonts w:cs="Arial"/>
                <w:sz w:val="20"/>
                <w:szCs w:val="20"/>
              </w:rPr>
              <w:t>Food Crisis Support</w:t>
            </w:r>
            <w:r>
              <w:rPr>
                <w:rFonts w:cs="Arial"/>
                <w:sz w:val="20"/>
                <w:szCs w:val="20"/>
              </w:rPr>
              <w:t>/</w:t>
            </w:r>
            <w:r>
              <w:t xml:space="preserve"> </w:t>
            </w:r>
            <w:r w:rsidRPr="00CB7FF8">
              <w:rPr>
                <w:rFonts w:cs="Arial"/>
                <w:sz w:val="20"/>
                <w:szCs w:val="20"/>
              </w:rPr>
              <w:t>Community Café</w:t>
            </w:r>
          </w:p>
          <w:p w:rsidR="005B7AA5" w:rsidRDefault="005B7AA5" w:rsidP="00A23036">
            <w:pPr>
              <w:spacing w:before="20"/>
              <w:jc w:val="center"/>
            </w:pPr>
            <w:r>
              <w:rPr>
                <w:rFonts w:cs="Arial"/>
                <w:sz w:val="20"/>
                <w:szCs w:val="20"/>
              </w:rPr>
              <w:t xml:space="preserve">09.15am - </w:t>
            </w:r>
            <w:r w:rsidRPr="00D30944">
              <w:rPr>
                <w:rFonts w:cs="Arial"/>
                <w:sz w:val="20"/>
                <w:szCs w:val="20"/>
              </w:rPr>
              <w:t>2.30pm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The Salvation Army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Bradford Citadel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Holroyd Hill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Wibsey, BD6 1NS</w:t>
            </w:r>
          </w:p>
          <w:p w:rsidR="005B7AA5" w:rsidRDefault="005B7AA5" w:rsidP="00A23036">
            <w:pPr>
              <w:spacing w:before="20"/>
              <w:jc w:val="center"/>
            </w:pPr>
            <w:r w:rsidRPr="00961200">
              <w:rPr>
                <w:rFonts w:cs="Arial"/>
                <w:sz w:val="20"/>
                <w:szCs w:val="20"/>
              </w:rPr>
              <w:t>01274 677591</w:t>
            </w:r>
          </w:p>
        </w:tc>
        <w:tc>
          <w:tcPr>
            <w:tcW w:w="4536" w:type="dxa"/>
            <w:shd w:val="clear" w:color="auto" w:fill="FFFFCC"/>
          </w:tcPr>
          <w:p w:rsidR="005B7AA5" w:rsidRPr="00A23036" w:rsidRDefault="005B7AA5" w:rsidP="00A23036">
            <w:pPr>
              <w:spacing w:before="120"/>
              <w:jc w:val="center"/>
              <w:rPr>
                <w:b/>
              </w:rPr>
            </w:pPr>
            <w:r w:rsidRPr="00A23036">
              <w:rPr>
                <w:b/>
              </w:rPr>
              <w:t>Community Café</w:t>
            </w:r>
          </w:p>
          <w:p w:rsidR="005B7AA5" w:rsidRDefault="005B7AA5" w:rsidP="00A23036">
            <w:pPr>
              <w:spacing w:before="20"/>
              <w:jc w:val="center"/>
            </w:pPr>
            <w:r w:rsidRPr="00961200">
              <w:rPr>
                <w:rFonts w:cs="Arial"/>
                <w:sz w:val="20"/>
                <w:szCs w:val="20"/>
              </w:rPr>
              <w:t>Food Crisis Support</w:t>
            </w:r>
            <w:r>
              <w:rPr>
                <w:rFonts w:cs="Arial"/>
                <w:sz w:val="20"/>
                <w:szCs w:val="20"/>
              </w:rPr>
              <w:t>/</w:t>
            </w:r>
            <w:r>
              <w:t xml:space="preserve"> </w:t>
            </w:r>
            <w:r w:rsidRPr="00CB7FF8">
              <w:rPr>
                <w:rFonts w:cs="Arial"/>
                <w:sz w:val="20"/>
                <w:szCs w:val="20"/>
              </w:rPr>
              <w:t>Community Café</w:t>
            </w:r>
          </w:p>
          <w:p w:rsidR="005B7AA5" w:rsidRDefault="005B7AA5" w:rsidP="00A23036">
            <w:pPr>
              <w:spacing w:before="20"/>
              <w:jc w:val="center"/>
            </w:pPr>
            <w:r>
              <w:rPr>
                <w:rFonts w:cs="Arial"/>
                <w:sz w:val="20"/>
                <w:szCs w:val="20"/>
              </w:rPr>
              <w:t>09.15am -</w:t>
            </w:r>
            <w:r w:rsidRPr="00D30944">
              <w:rPr>
                <w:rFonts w:cs="Arial"/>
                <w:sz w:val="20"/>
                <w:szCs w:val="20"/>
              </w:rPr>
              <w:t xml:space="preserve"> 2.30pm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The Salvation Army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Bradford Citadel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Holroyd Hill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Wibsey, BD6 1NS</w:t>
            </w:r>
          </w:p>
          <w:p w:rsidR="005B7AA5" w:rsidRDefault="005B7AA5" w:rsidP="00A23036">
            <w:pPr>
              <w:spacing w:before="20"/>
              <w:jc w:val="center"/>
            </w:pPr>
            <w:r w:rsidRPr="00961200">
              <w:rPr>
                <w:rFonts w:cs="Arial"/>
                <w:sz w:val="20"/>
                <w:szCs w:val="20"/>
              </w:rPr>
              <w:t>01274 677591</w:t>
            </w:r>
          </w:p>
        </w:tc>
        <w:tc>
          <w:tcPr>
            <w:tcW w:w="4111" w:type="dxa"/>
            <w:vMerge w:val="restart"/>
            <w:shd w:val="clear" w:color="auto" w:fill="FFCCCC"/>
          </w:tcPr>
          <w:p w:rsidR="005B7AA5" w:rsidRDefault="005B7AA5" w:rsidP="00F55888">
            <w:pPr>
              <w:spacing w:before="120"/>
              <w:jc w:val="center"/>
              <w:rPr>
                <w:b/>
              </w:rPr>
            </w:pPr>
            <w:r w:rsidRPr="00A23036">
              <w:rPr>
                <w:b/>
              </w:rPr>
              <w:t>A Warm Space</w:t>
            </w:r>
          </w:p>
          <w:p w:rsidR="005B7AA5" w:rsidRDefault="005B7AA5" w:rsidP="00F55888">
            <w:pPr>
              <w:spacing w:before="20"/>
              <w:jc w:val="center"/>
              <w:rPr>
                <w:sz w:val="20"/>
              </w:rPr>
            </w:pPr>
            <w:r w:rsidRPr="00A23036">
              <w:rPr>
                <w:sz w:val="20"/>
              </w:rPr>
              <w:t xml:space="preserve">Hot soup/sandwich </w:t>
            </w:r>
            <w:r>
              <w:rPr>
                <w:sz w:val="20"/>
              </w:rPr>
              <w:t xml:space="preserve">in a warm space with </w:t>
            </w:r>
            <w:r w:rsidRPr="00A23036">
              <w:rPr>
                <w:sz w:val="20"/>
              </w:rPr>
              <w:t xml:space="preserve">company </w:t>
            </w:r>
          </w:p>
          <w:p w:rsidR="005B7AA5" w:rsidRDefault="005B7AA5" w:rsidP="00F55888">
            <w:pPr>
              <w:spacing w:before="20"/>
              <w:jc w:val="center"/>
              <w:rPr>
                <w:sz w:val="20"/>
              </w:rPr>
            </w:pPr>
            <w:r w:rsidRPr="00A23036">
              <w:rPr>
                <w:sz w:val="20"/>
              </w:rPr>
              <w:t>08.30am – 2.30pm</w:t>
            </w:r>
          </w:p>
          <w:p w:rsidR="005B7AA5" w:rsidRDefault="005B7AA5" w:rsidP="00F55888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30944">
              <w:rPr>
                <w:rFonts w:cs="Arial"/>
                <w:sz w:val="20"/>
                <w:szCs w:val="20"/>
              </w:rPr>
              <w:t xml:space="preserve">Sandale Den </w:t>
            </w:r>
          </w:p>
          <w:p w:rsidR="005B7AA5" w:rsidRDefault="005B7AA5" w:rsidP="00F55888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-46 Reevy Road West</w:t>
            </w:r>
          </w:p>
          <w:p w:rsidR="005B7AA5" w:rsidRDefault="005B7AA5" w:rsidP="00F55888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ershaw</w:t>
            </w:r>
          </w:p>
          <w:p w:rsidR="005B7AA5" w:rsidRDefault="005B7AA5" w:rsidP="00F55888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30944">
              <w:rPr>
                <w:rFonts w:cs="Arial"/>
                <w:sz w:val="20"/>
                <w:szCs w:val="20"/>
              </w:rPr>
              <w:t>BD6 3LX</w:t>
            </w:r>
          </w:p>
          <w:p w:rsidR="005B7AA5" w:rsidRPr="00F3257E" w:rsidRDefault="005B7AA5" w:rsidP="00F55888">
            <w:pPr>
              <w:spacing w:before="20" w:after="120"/>
              <w:jc w:val="center"/>
              <w:rPr>
                <w:sz w:val="20"/>
                <w:szCs w:val="20"/>
              </w:rPr>
            </w:pPr>
            <w:r w:rsidRPr="00F3257E">
              <w:rPr>
                <w:i/>
                <w:sz w:val="20"/>
              </w:rPr>
              <w:t xml:space="preserve">(Open </w:t>
            </w:r>
            <w:r w:rsidRPr="00F3257E">
              <w:rPr>
                <w:rFonts w:cs="Arial"/>
                <w:i/>
                <w:sz w:val="20"/>
                <w:szCs w:val="20"/>
              </w:rPr>
              <w:t>September &amp; March 2022/2023)</w:t>
            </w:r>
          </w:p>
        </w:tc>
        <w:tc>
          <w:tcPr>
            <w:tcW w:w="3118" w:type="dxa"/>
            <w:vMerge w:val="restart"/>
            <w:shd w:val="clear" w:color="auto" w:fill="CCECFF"/>
          </w:tcPr>
          <w:p w:rsidR="005B7AA5" w:rsidRPr="00A23036" w:rsidRDefault="005B7AA5" w:rsidP="00A23036">
            <w:pPr>
              <w:spacing w:before="120"/>
              <w:jc w:val="center"/>
              <w:rPr>
                <w:b/>
              </w:rPr>
            </w:pPr>
            <w:r w:rsidRPr="00A23036">
              <w:rPr>
                <w:b/>
              </w:rPr>
              <w:t>Community Café</w:t>
            </w:r>
          </w:p>
          <w:p w:rsidR="005B7AA5" w:rsidRDefault="005B7AA5" w:rsidP="00A23036">
            <w:pPr>
              <w:spacing w:before="20"/>
              <w:jc w:val="center"/>
            </w:pPr>
            <w:r w:rsidRPr="00961200">
              <w:rPr>
                <w:rFonts w:cs="Arial"/>
                <w:sz w:val="20"/>
                <w:szCs w:val="20"/>
              </w:rPr>
              <w:t>Food Crisis Support</w:t>
            </w:r>
            <w:r>
              <w:rPr>
                <w:rFonts w:cs="Arial"/>
                <w:sz w:val="20"/>
                <w:szCs w:val="20"/>
              </w:rPr>
              <w:t>/</w:t>
            </w:r>
            <w:r>
              <w:t xml:space="preserve"> </w:t>
            </w:r>
            <w:r w:rsidRPr="00CB7FF8">
              <w:rPr>
                <w:rFonts w:cs="Arial"/>
                <w:sz w:val="20"/>
                <w:szCs w:val="20"/>
              </w:rPr>
              <w:t>Community Café</w:t>
            </w:r>
          </w:p>
          <w:p w:rsidR="005B7AA5" w:rsidRDefault="005B7AA5" w:rsidP="00A23036">
            <w:pPr>
              <w:spacing w:before="20"/>
              <w:jc w:val="center"/>
            </w:pPr>
            <w:r>
              <w:rPr>
                <w:rFonts w:cs="Arial"/>
                <w:sz w:val="20"/>
                <w:szCs w:val="20"/>
              </w:rPr>
              <w:t>09.15am -</w:t>
            </w:r>
            <w:r w:rsidRPr="00D30944">
              <w:rPr>
                <w:rFonts w:cs="Arial"/>
                <w:sz w:val="20"/>
                <w:szCs w:val="20"/>
              </w:rPr>
              <w:t xml:space="preserve"> 2.30pm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The Salvation Army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Bradford Citadel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Holroyd Hill</w:t>
            </w:r>
          </w:p>
          <w:p w:rsidR="005B7AA5" w:rsidRPr="00961200" w:rsidRDefault="005B7AA5" w:rsidP="00A23036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961200">
              <w:rPr>
                <w:rFonts w:cs="Arial"/>
                <w:sz w:val="20"/>
                <w:szCs w:val="20"/>
              </w:rPr>
              <w:t>Wibsey, BD6 1NS</w:t>
            </w:r>
          </w:p>
          <w:p w:rsidR="005B7AA5" w:rsidRDefault="005B7AA5" w:rsidP="00A23036">
            <w:pPr>
              <w:spacing w:before="20"/>
              <w:jc w:val="center"/>
            </w:pPr>
            <w:r w:rsidRPr="00961200">
              <w:rPr>
                <w:rFonts w:cs="Arial"/>
                <w:sz w:val="20"/>
                <w:szCs w:val="20"/>
              </w:rPr>
              <w:t>01274 677591</w:t>
            </w:r>
          </w:p>
        </w:tc>
        <w:tc>
          <w:tcPr>
            <w:tcW w:w="3544" w:type="dxa"/>
            <w:vMerge w:val="restart"/>
            <w:shd w:val="clear" w:color="auto" w:fill="FFCC99"/>
          </w:tcPr>
          <w:p w:rsidR="005B7AA5" w:rsidRDefault="005B7AA5" w:rsidP="00F3257E">
            <w:pPr>
              <w:spacing w:before="120" w:after="120"/>
              <w:jc w:val="center"/>
              <w:rPr>
                <w:b/>
              </w:rPr>
            </w:pPr>
            <w:r w:rsidRPr="00F3257E">
              <w:rPr>
                <w:b/>
              </w:rPr>
              <w:t>Crown of Christ Community Food Bank</w:t>
            </w:r>
          </w:p>
          <w:p w:rsidR="005B7AA5" w:rsidRDefault="005B7AA5" w:rsidP="00F325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AC623B">
              <w:rPr>
                <w:rFonts w:cs="Arial"/>
                <w:sz w:val="20"/>
                <w:szCs w:val="20"/>
              </w:rPr>
              <w:t xml:space="preserve">ood provision, </w:t>
            </w:r>
            <w:r>
              <w:rPr>
                <w:rFonts w:cs="Arial"/>
                <w:sz w:val="20"/>
                <w:szCs w:val="20"/>
              </w:rPr>
              <w:t xml:space="preserve">Warm drinks, </w:t>
            </w:r>
            <w:r w:rsidRPr="00AC623B">
              <w:rPr>
                <w:rFonts w:cs="Arial"/>
                <w:sz w:val="20"/>
                <w:szCs w:val="20"/>
              </w:rPr>
              <w:t xml:space="preserve">cooked meal and company for the lonely. – </w:t>
            </w:r>
            <w:r w:rsidRPr="004F772C">
              <w:rPr>
                <w:rFonts w:cs="Arial"/>
                <w:b/>
                <w:sz w:val="20"/>
                <w:szCs w:val="20"/>
              </w:rPr>
              <w:t>referrals only</w:t>
            </w:r>
          </w:p>
          <w:p w:rsidR="005B7AA5" w:rsidRDefault="005B7AA5" w:rsidP="00F3257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B7AA5" w:rsidRDefault="005B7AA5" w:rsidP="00F3257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0pm - 4.00pm</w:t>
            </w:r>
          </w:p>
          <w:p w:rsidR="005B7AA5" w:rsidRDefault="005B7AA5" w:rsidP="00F3257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B7AA5" w:rsidRPr="004F772C" w:rsidRDefault="005B7AA5" w:rsidP="00F3257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F772C">
              <w:rPr>
                <w:rFonts w:cs="Arial"/>
                <w:b/>
                <w:sz w:val="20"/>
                <w:szCs w:val="20"/>
              </w:rPr>
              <w:t xml:space="preserve">First Saturday of the month </w:t>
            </w:r>
          </w:p>
          <w:p w:rsidR="005B7AA5" w:rsidRDefault="005B7AA5" w:rsidP="004F772C">
            <w:pPr>
              <w:rPr>
                <w:b/>
              </w:rPr>
            </w:pPr>
          </w:p>
          <w:p w:rsidR="005B7AA5" w:rsidRDefault="005B7AA5" w:rsidP="00F3257E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Holroyd Business Centre,</w:t>
            </w:r>
          </w:p>
          <w:p w:rsidR="005B7AA5" w:rsidRDefault="005B7AA5" w:rsidP="00F3257E">
            <w:pPr>
              <w:jc w:val="center"/>
              <w:rPr>
                <w:sz w:val="20"/>
              </w:rPr>
            </w:pPr>
            <w:r w:rsidRPr="00F3257E">
              <w:rPr>
                <w:sz w:val="20"/>
              </w:rPr>
              <w:t>BD5 9BP</w:t>
            </w:r>
          </w:p>
          <w:p w:rsidR="005B7AA5" w:rsidRDefault="005B7AA5" w:rsidP="00F3257E">
            <w:pPr>
              <w:jc w:val="center"/>
              <w:rPr>
                <w:sz w:val="20"/>
              </w:rPr>
            </w:pPr>
          </w:p>
          <w:p w:rsidR="005B7AA5" w:rsidRDefault="005B7AA5" w:rsidP="00F3257E">
            <w:pPr>
              <w:jc w:val="center"/>
              <w:rPr>
                <w:sz w:val="20"/>
              </w:rPr>
            </w:pPr>
          </w:p>
          <w:p w:rsidR="005B7AA5" w:rsidRPr="00756DA1" w:rsidRDefault="005B7AA5" w:rsidP="00756DA1">
            <w:pPr>
              <w:jc w:val="center"/>
              <w:rPr>
                <w:b/>
              </w:rPr>
            </w:pPr>
            <w:r w:rsidRPr="00756DA1">
              <w:rPr>
                <w:b/>
              </w:rPr>
              <w:t>Harold Park Coffee Mornings</w:t>
            </w:r>
          </w:p>
          <w:p w:rsidR="005B7AA5" w:rsidRPr="00756DA1" w:rsidRDefault="005B7AA5" w:rsidP="00756DA1">
            <w:pPr>
              <w:jc w:val="center"/>
              <w:rPr>
                <w:b/>
              </w:rPr>
            </w:pPr>
            <w:r w:rsidRPr="00756DA1">
              <w:rPr>
                <w:b/>
              </w:rPr>
              <w:t>10.00am – 12.00pm</w:t>
            </w:r>
          </w:p>
          <w:p w:rsidR="005B7AA5" w:rsidRDefault="005B7AA5" w:rsidP="00756DA1">
            <w:pPr>
              <w:jc w:val="center"/>
              <w:rPr>
                <w:sz w:val="20"/>
                <w:szCs w:val="20"/>
              </w:rPr>
            </w:pPr>
            <w:r w:rsidRPr="00756DA1">
              <w:rPr>
                <w:sz w:val="20"/>
                <w:szCs w:val="20"/>
              </w:rPr>
              <w:t>There are books, jigsaws for people to use/takeaway at their own leisure.  We sell drinks and food which is very cheap</w:t>
            </w:r>
          </w:p>
          <w:p w:rsidR="006F3EAF" w:rsidRDefault="006F3EAF" w:rsidP="00756DA1">
            <w:pPr>
              <w:jc w:val="center"/>
              <w:rPr>
                <w:sz w:val="20"/>
                <w:szCs w:val="20"/>
              </w:rPr>
            </w:pPr>
          </w:p>
          <w:p w:rsidR="006F3EAF" w:rsidRPr="00756DA1" w:rsidRDefault="006F3EAF" w:rsidP="00756DA1">
            <w:pPr>
              <w:jc w:val="center"/>
              <w:rPr>
                <w:sz w:val="20"/>
                <w:szCs w:val="20"/>
              </w:rPr>
            </w:pPr>
          </w:p>
        </w:tc>
      </w:tr>
      <w:tr w:rsidR="005B7AA5" w:rsidTr="00DC620B">
        <w:trPr>
          <w:trHeight w:val="396"/>
        </w:trPr>
        <w:tc>
          <w:tcPr>
            <w:tcW w:w="3686" w:type="dxa"/>
            <w:vMerge/>
            <w:shd w:val="clear" w:color="auto" w:fill="CCCCFF"/>
          </w:tcPr>
          <w:p w:rsidR="005B7AA5" w:rsidRPr="00A23036" w:rsidRDefault="005B7AA5" w:rsidP="00A2303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CCFFCC"/>
          </w:tcPr>
          <w:p w:rsidR="005B7AA5" w:rsidRPr="00A23036" w:rsidRDefault="005B7AA5" w:rsidP="00A2303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  <w:shd w:val="clear" w:color="auto" w:fill="FFFFCC"/>
          </w:tcPr>
          <w:p w:rsidR="005B7AA5" w:rsidRDefault="005B7AA5" w:rsidP="00F3257E">
            <w:pPr>
              <w:spacing w:before="120"/>
              <w:jc w:val="center"/>
              <w:rPr>
                <w:b/>
              </w:rPr>
            </w:pPr>
            <w:r w:rsidRPr="00A23036">
              <w:rPr>
                <w:b/>
              </w:rPr>
              <w:t>A Warm Space</w:t>
            </w:r>
          </w:p>
          <w:p w:rsidR="005B7AA5" w:rsidRDefault="005B7AA5" w:rsidP="00F3257E">
            <w:pPr>
              <w:spacing w:before="20"/>
              <w:jc w:val="center"/>
              <w:rPr>
                <w:sz w:val="20"/>
              </w:rPr>
            </w:pPr>
            <w:r w:rsidRPr="00A23036">
              <w:rPr>
                <w:sz w:val="20"/>
              </w:rPr>
              <w:t xml:space="preserve">Hot soup/sandwich </w:t>
            </w:r>
            <w:r>
              <w:rPr>
                <w:sz w:val="20"/>
              </w:rPr>
              <w:t xml:space="preserve">in a warm space with </w:t>
            </w:r>
            <w:r w:rsidRPr="00A23036">
              <w:rPr>
                <w:sz w:val="20"/>
              </w:rPr>
              <w:t xml:space="preserve">company </w:t>
            </w:r>
          </w:p>
          <w:p w:rsidR="005B7AA5" w:rsidRDefault="005B7AA5" w:rsidP="00F3257E">
            <w:pPr>
              <w:spacing w:before="20"/>
              <w:jc w:val="center"/>
              <w:rPr>
                <w:sz w:val="20"/>
              </w:rPr>
            </w:pPr>
            <w:r w:rsidRPr="00A23036">
              <w:rPr>
                <w:sz w:val="20"/>
              </w:rPr>
              <w:t>08.30am – 2.30pm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30944">
              <w:rPr>
                <w:rFonts w:cs="Arial"/>
                <w:sz w:val="20"/>
                <w:szCs w:val="20"/>
              </w:rPr>
              <w:t xml:space="preserve">Sandale Den 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-46 Reevy Road West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ershaw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30944">
              <w:rPr>
                <w:rFonts w:cs="Arial"/>
                <w:sz w:val="20"/>
                <w:szCs w:val="20"/>
              </w:rPr>
              <w:t>BD6 3LX</w:t>
            </w:r>
          </w:p>
          <w:p w:rsidR="005B7AA5" w:rsidRPr="00A23036" w:rsidRDefault="005B7AA5" w:rsidP="005B7AA5">
            <w:pPr>
              <w:jc w:val="center"/>
              <w:rPr>
                <w:b/>
              </w:rPr>
            </w:pPr>
            <w:r w:rsidRPr="00F3257E">
              <w:rPr>
                <w:i/>
                <w:sz w:val="20"/>
              </w:rPr>
              <w:t xml:space="preserve">(Open </w:t>
            </w:r>
            <w:r w:rsidRPr="00F3257E">
              <w:rPr>
                <w:rFonts w:cs="Arial"/>
                <w:i/>
                <w:sz w:val="20"/>
                <w:szCs w:val="20"/>
              </w:rPr>
              <w:t>September &amp; March 2022/2023)</w:t>
            </w:r>
          </w:p>
        </w:tc>
        <w:tc>
          <w:tcPr>
            <w:tcW w:w="4111" w:type="dxa"/>
            <w:vMerge/>
            <w:shd w:val="clear" w:color="auto" w:fill="FFCCCC"/>
          </w:tcPr>
          <w:p w:rsidR="005B7AA5" w:rsidRPr="00A23036" w:rsidRDefault="005B7AA5" w:rsidP="00F558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CCECFF"/>
          </w:tcPr>
          <w:p w:rsidR="005B7AA5" w:rsidRPr="00A23036" w:rsidRDefault="005B7AA5" w:rsidP="00A2303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CC99"/>
          </w:tcPr>
          <w:p w:rsidR="005B7AA5" w:rsidRPr="00F3257E" w:rsidRDefault="005B7AA5" w:rsidP="00F3257E">
            <w:pPr>
              <w:spacing w:before="120" w:after="120"/>
              <w:jc w:val="center"/>
              <w:rPr>
                <w:b/>
              </w:rPr>
            </w:pPr>
          </w:p>
        </w:tc>
      </w:tr>
      <w:tr w:rsidR="005B7AA5" w:rsidTr="00DC620B">
        <w:trPr>
          <w:trHeight w:val="2051"/>
        </w:trPr>
        <w:tc>
          <w:tcPr>
            <w:tcW w:w="3686" w:type="dxa"/>
            <w:vMerge w:val="restart"/>
            <w:shd w:val="clear" w:color="auto" w:fill="CCCCFF"/>
          </w:tcPr>
          <w:p w:rsidR="005B7AA5" w:rsidRDefault="005B7AA5" w:rsidP="00A23036">
            <w:pPr>
              <w:spacing w:before="120"/>
              <w:jc w:val="center"/>
              <w:rPr>
                <w:b/>
              </w:rPr>
            </w:pPr>
            <w:r w:rsidRPr="00A23036">
              <w:rPr>
                <w:b/>
              </w:rPr>
              <w:t>A Warm Space</w:t>
            </w:r>
          </w:p>
          <w:p w:rsidR="005B7AA5" w:rsidRDefault="005B7AA5" w:rsidP="00D17ED4">
            <w:pPr>
              <w:spacing w:before="20" w:after="120"/>
              <w:jc w:val="center"/>
              <w:rPr>
                <w:sz w:val="20"/>
              </w:rPr>
            </w:pPr>
            <w:r w:rsidRPr="00A23036">
              <w:rPr>
                <w:sz w:val="20"/>
              </w:rPr>
              <w:t xml:space="preserve">Hot soup/sandwich </w:t>
            </w:r>
            <w:r>
              <w:rPr>
                <w:sz w:val="20"/>
              </w:rPr>
              <w:t xml:space="preserve">in a warm space with </w:t>
            </w:r>
            <w:r w:rsidRPr="00A23036">
              <w:rPr>
                <w:sz w:val="20"/>
              </w:rPr>
              <w:t xml:space="preserve">company </w:t>
            </w:r>
          </w:p>
          <w:p w:rsidR="005B7AA5" w:rsidRDefault="005B7AA5" w:rsidP="00F3257E">
            <w:pPr>
              <w:spacing w:before="20"/>
              <w:jc w:val="center"/>
              <w:rPr>
                <w:sz w:val="20"/>
              </w:rPr>
            </w:pPr>
            <w:r w:rsidRPr="00A23036">
              <w:rPr>
                <w:sz w:val="20"/>
              </w:rPr>
              <w:t>08.30am – 2.30pm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30944">
              <w:rPr>
                <w:rFonts w:cs="Arial"/>
                <w:sz w:val="20"/>
                <w:szCs w:val="20"/>
              </w:rPr>
              <w:t xml:space="preserve">Sandale Den 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-46 Reevy Road West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ershaw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30944">
              <w:rPr>
                <w:rFonts w:cs="Arial"/>
                <w:sz w:val="20"/>
                <w:szCs w:val="20"/>
              </w:rPr>
              <w:t>BD6 3LX</w:t>
            </w:r>
          </w:p>
          <w:p w:rsidR="00E302F7" w:rsidRDefault="005B7AA5" w:rsidP="00F3257E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3257E">
              <w:rPr>
                <w:i/>
                <w:sz w:val="20"/>
              </w:rPr>
              <w:t xml:space="preserve">(Open </w:t>
            </w:r>
            <w:r w:rsidRPr="00F3257E">
              <w:rPr>
                <w:rFonts w:cs="Arial"/>
                <w:i/>
                <w:sz w:val="20"/>
                <w:szCs w:val="20"/>
              </w:rPr>
              <w:t xml:space="preserve">September &amp; March </w:t>
            </w:r>
          </w:p>
          <w:p w:rsidR="005B7AA5" w:rsidRDefault="005B7AA5" w:rsidP="00E302F7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3257E">
              <w:rPr>
                <w:rFonts w:cs="Arial"/>
                <w:i/>
                <w:sz w:val="20"/>
                <w:szCs w:val="20"/>
              </w:rPr>
              <w:t>2022/2023)</w:t>
            </w:r>
          </w:p>
          <w:p w:rsidR="00E302F7" w:rsidRDefault="00E302F7" w:rsidP="00E302F7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E302F7" w:rsidRDefault="00E302F7" w:rsidP="00E302F7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on-Sat </w:t>
            </w:r>
          </w:p>
          <w:p w:rsidR="00E302F7" w:rsidRDefault="00E302F7" w:rsidP="00E302F7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on-Tue 2-4pm</w:t>
            </w:r>
          </w:p>
          <w:p w:rsidR="00E302F7" w:rsidRDefault="00E302F7" w:rsidP="00E302F7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Weds 11-3pm</w:t>
            </w:r>
          </w:p>
          <w:p w:rsidR="00E302F7" w:rsidRDefault="00E302F7" w:rsidP="00E302F7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Thurs 2-4pm</w:t>
            </w:r>
          </w:p>
          <w:p w:rsidR="00E302F7" w:rsidRPr="00F3257E" w:rsidRDefault="00E302F7" w:rsidP="00E302F7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riday 9-2pm </w:t>
            </w:r>
            <w:bookmarkStart w:id="0" w:name="_GoBack"/>
            <w:bookmarkEnd w:id="0"/>
          </w:p>
        </w:tc>
        <w:tc>
          <w:tcPr>
            <w:tcW w:w="3544" w:type="dxa"/>
            <w:vMerge w:val="restart"/>
            <w:shd w:val="clear" w:color="auto" w:fill="CCFFCC"/>
          </w:tcPr>
          <w:p w:rsidR="005B7AA5" w:rsidRDefault="005B7AA5" w:rsidP="00F3257E">
            <w:pPr>
              <w:spacing w:before="120"/>
              <w:jc w:val="center"/>
              <w:rPr>
                <w:b/>
              </w:rPr>
            </w:pPr>
            <w:r w:rsidRPr="00A23036">
              <w:rPr>
                <w:b/>
              </w:rPr>
              <w:t>A Warm Space</w:t>
            </w:r>
          </w:p>
          <w:p w:rsidR="005B7AA5" w:rsidRDefault="005B7AA5" w:rsidP="00F3257E">
            <w:pPr>
              <w:spacing w:before="20"/>
              <w:jc w:val="center"/>
              <w:rPr>
                <w:sz w:val="20"/>
              </w:rPr>
            </w:pPr>
            <w:r w:rsidRPr="00A23036">
              <w:rPr>
                <w:sz w:val="20"/>
              </w:rPr>
              <w:t xml:space="preserve">Hot soup/sandwich </w:t>
            </w:r>
            <w:r>
              <w:rPr>
                <w:sz w:val="20"/>
              </w:rPr>
              <w:t xml:space="preserve">in a warm space with </w:t>
            </w:r>
            <w:r w:rsidRPr="00A23036">
              <w:rPr>
                <w:sz w:val="20"/>
              </w:rPr>
              <w:t xml:space="preserve">company </w:t>
            </w:r>
          </w:p>
          <w:p w:rsidR="005B7AA5" w:rsidRDefault="005B7AA5" w:rsidP="00F3257E">
            <w:pPr>
              <w:spacing w:before="20"/>
              <w:jc w:val="center"/>
              <w:rPr>
                <w:sz w:val="20"/>
              </w:rPr>
            </w:pPr>
            <w:r w:rsidRPr="00A23036">
              <w:rPr>
                <w:sz w:val="20"/>
              </w:rPr>
              <w:t>08.30am – 2.30pm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30944">
              <w:rPr>
                <w:rFonts w:cs="Arial"/>
                <w:sz w:val="20"/>
                <w:szCs w:val="20"/>
              </w:rPr>
              <w:t xml:space="preserve">Sandale Den 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-46 Reevy Road West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ershaw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30944">
              <w:rPr>
                <w:rFonts w:cs="Arial"/>
                <w:sz w:val="20"/>
                <w:szCs w:val="20"/>
              </w:rPr>
              <w:t>BD6 3LX</w:t>
            </w:r>
          </w:p>
          <w:p w:rsidR="005B7AA5" w:rsidRDefault="005B7AA5" w:rsidP="00F3257E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</w:p>
          <w:p w:rsidR="005B7AA5" w:rsidRPr="00F3257E" w:rsidRDefault="005B7AA5" w:rsidP="00F3257E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3257E">
              <w:rPr>
                <w:i/>
                <w:sz w:val="20"/>
              </w:rPr>
              <w:t xml:space="preserve">(Open </w:t>
            </w:r>
            <w:r w:rsidRPr="00F3257E">
              <w:rPr>
                <w:rFonts w:cs="Arial"/>
                <w:i/>
                <w:sz w:val="20"/>
                <w:szCs w:val="20"/>
              </w:rPr>
              <w:t>September &amp; March 2022/2023)</w:t>
            </w:r>
          </w:p>
        </w:tc>
        <w:tc>
          <w:tcPr>
            <w:tcW w:w="4536" w:type="dxa"/>
            <w:vMerge/>
            <w:shd w:val="clear" w:color="auto" w:fill="FFFFCC"/>
          </w:tcPr>
          <w:p w:rsidR="005B7AA5" w:rsidRPr="00F3257E" w:rsidRDefault="005B7AA5" w:rsidP="00D17ED4">
            <w:pPr>
              <w:spacing w:before="2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FFCCCC"/>
          </w:tcPr>
          <w:p w:rsidR="005B7AA5" w:rsidRDefault="005B7AA5" w:rsidP="00F55888">
            <w:pPr>
              <w:spacing w:before="120"/>
              <w:rPr>
                <w:b/>
              </w:rPr>
            </w:pPr>
            <w:r w:rsidRPr="00A23036">
              <w:rPr>
                <w:b/>
              </w:rPr>
              <w:t xml:space="preserve">Pop Up Pantry at St Matthew’s </w:t>
            </w:r>
          </w:p>
          <w:p w:rsidR="005B7AA5" w:rsidRDefault="005B7AA5" w:rsidP="00F55888">
            <w:pPr>
              <w:spacing w:before="120"/>
              <w:jc w:val="center"/>
              <w:rPr>
                <w:b/>
                <w:sz w:val="22"/>
              </w:rPr>
            </w:pPr>
            <w:r w:rsidRPr="00F55888">
              <w:rPr>
                <w:b/>
                <w:sz w:val="22"/>
              </w:rPr>
              <w:t>(Run by Shine and part of the Food Savers Network):</w:t>
            </w:r>
          </w:p>
          <w:p w:rsidR="005B7AA5" w:rsidRPr="00F55888" w:rsidRDefault="005B7AA5" w:rsidP="00F55888">
            <w:pPr>
              <w:spacing w:before="120"/>
              <w:jc w:val="center"/>
              <w:rPr>
                <w:b/>
                <w:sz w:val="22"/>
              </w:rPr>
            </w:pPr>
          </w:p>
          <w:p w:rsidR="005B7AA5" w:rsidRDefault="005B7AA5" w:rsidP="00F55888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 for 16 items, Warm drinks, Benefits/Housing advice.</w:t>
            </w:r>
            <w:r w:rsidRPr="0096120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</w:t>
            </w:r>
            <w:r w:rsidRPr="00961200">
              <w:rPr>
                <w:rFonts w:cs="Arial"/>
                <w:sz w:val="20"/>
                <w:szCs w:val="20"/>
              </w:rPr>
              <w:t>oucher system for people who cannot afford the £5 as a one off, to enable us to offer a free shop to those</w:t>
            </w:r>
          </w:p>
          <w:p w:rsidR="005B7AA5" w:rsidRDefault="005B7AA5" w:rsidP="00F55888">
            <w:pPr>
              <w:spacing w:before="20"/>
              <w:jc w:val="center"/>
              <w:rPr>
                <w:sz w:val="20"/>
                <w:szCs w:val="20"/>
              </w:rPr>
            </w:pPr>
          </w:p>
          <w:p w:rsidR="005B7AA5" w:rsidRDefault="005B7AA5" w:rsidP="00F55888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pm - 1.30pm </w:t>
            </w:r>
          </w:p>
          <w:p w:rsidR="005B7AA5" w:rsidRDefault="005B7AA5" w:rsidP="00F55888">
            <w:pPr>
              <w:spacing w:before="20"/>
              <w:jc w:val="center"/>
              <w:rPr>
                <w:sz w:val="20"/>
                <w:szCs w:val="20"/>
              </w:rPr>
            </w:pPr>
          </w:p>
          <w:p w:rsidR="005B7AA5" w:rsidRPr="00A23036" w:rsidRDefault="005B7AA5" w:rsidP="00F55888">
            <w:pPr>
              <w:spacing w:before="20"/>
              <w:jc w:val="center"/>
              <w:rPr>
                <w:sz w:val="20"/>
                <w:szCs w:val="20"/>
              </w:rPr>
            </w:pPr>
            <w:r w:rsidRPr="00A23036">
              <w:rPr>
                <w:sz w:val="20"/>
                <w:szCs w:val="20"/>
              </w:rPr>
              <w:t xml:space="preserve">St Matthews Church </w:t>
            </w:r>
          </w:p>
          <w:p w:rsidR="005B7AA5" w:rsidRDefault="005B7AA5" w:rsidP="00F55888">
            <w:pPr>
              <w:spacing w:before="20"/>
              <w:jc w:val="center"/>
              <w:rPr>
                <w:sz w:val="20"/>
                <w:szCs w:val="20"/>
              </w:rPr>
            </w:pPr>
            <w:r w:rsidRPr="00A23036">
              <w:rPr>
                <w:sz w:val="20"/>
                <w:szCs w:val="20"/>
              </w:rPr>
              <w:t>Bankfoot</w:t>
            </w:r>
          </w:p>
          <w:p w:rsidR="005B7AA5" w:rsidRDefault="005B7AA5" w:rsidP="00F55888">
            <w:pPr>
              <w:spacing w:before="20"/>
              <w:jc w:val="center"/>
              <w:rPr>
                <w:sz w:val="20"/>
                <w:szCs w:val="20"/>
              </w:rPr>
            </w:pPr>
            <w:r w:rsidRPr="00A23036">
              <w:rPr>
                <w:sz w:val="20"/>
                <w:szCs w:val="20"/>
              </w:rPr>
              <w:t>Carrbottom Rd,</w:t>
            </w:r>
          </w:p>
          <w:p w:rsidR="005B7AA5" w:rsidRDefault="005B7AA5" w:rsidP="00F55888">
            <w:pPr>
              <w:jc w:val="center"/>
              <w:rPr>
                <w:rFonts w:cs="Arial"/>
                <w:sz w:val="20"/>
                <w:szCs w:val="20"/>
              </w:rPr>
            </w:pPr>
            <w:r w:rsidRPr="00A23036">
              <w:rPr>
                <w:sz w:val="20"/>
                <w:szCs w:val="20"/>
              </w:rPr>
              <w:t>Bradford BD5 9AA</w:t>
            </w:r>
          </w:p>
          <w:p w:rsidR="005B7AA5" w:rsidRDefault="005B7AA5" w:rsidP="00F55888">
            <w:pPr>
              <w:rPr>
                <w:rFonts w:cs="Arial"/>
                <w:sz w:val="20"/>
                <w:szCs w:val="20"/>
              </w:rPr>
            </w:pPr>
          </w:p>
          <w:p w:rsidR="005B7AA5" w:rsidRDefault="005B7AA5" w:rsidP="00F55888">
            <w:pPr>
              <w:rPr>
                <w:rFonts w:cs="Arial"/>
                <w:sz w:val="20"/>
                <w:szCs w:val="20"/>
              </w:rPr>
            </w:pPr>
          </w:p>
          <w:p w:rsidR="005B7AA5" w:rsidRPr="00F55888" w:rsidRDefault="005B7AA5" w:rsidP="00F55888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55888">
              <w:rPr>
                <w:rFonts w:cs="Arial"/>
                <w:i/>
                <w:sz w:val="20"/>
                <w:szCs w:val="20"/>
              </w:rPr>
              <w:t>(No referral required)</w:t>
            </w:r>
          </w:p>
          <w:p w:rsidR="005B7AA5" w:rsidRDefault="005B7AA5" w:rsidP="00F55888">
            <w:pPr>
              <w:rPr>
                <w:rFonts w:cs="Arial"/>
                <w:sz w:val="20"/>
                <w:szCs w:val="20"/>
              </w:rPr>
            </w:pPr>
          </w:p>
          <w:p w:rsidR="005B7AA5" w:rsidRDefault="005B7AA5" w:rsidP="00F55888">
            <w:pPr>
              <w:rPr>
                <w:rFonts w:cs="Arial"/>
                <w:sz w:val="20"/>
                <w:szCs w:val="20"/>
              </w:rPr>
            </w:pPr>
          </w:p>
          <w:p w:rsidR="005B7AA5" w:rsidRDefault="005B7AA5" w:rsidP="00F55888">
            <w:pPr>
              <w:rPr>
                <w:rFonts w:cs="Arial"/>
                <w:sz w:val="20"/>
                <w:szCs w:val="20"/>
              </w:rPr>
            </w:pPr>
          </w:p>
          <w:p w:rsidR="005B7AA5" w:rsidRDefault="005B7AA5" w:rsidP="00F55888">
            <w:pPr>
              <w:rPr>
                <w:rFonts w:cs="Arial"/>
                <w:sz w:val="20"/>
                <w:szCs w:val="20"/>
              </w:rPr>
            </w:pPr>
          </w:p>
          <w:p w:rsidR="005B7AA5" w:rsidRPr="00F3257E" w:rsidRDefault="005B7AA5" w:rsidP="00F55888">
            <w:pPr>
              <w:spacing w:before="12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CCECFF"/>
          </w:tcPr>
          <w:p w:rsidR="005B7AA5" w:rsidRPr="00F3257E" w:rsidRDefault="005B7AA5" w:rsidP="00F3257E">
            <w:pPr>
              <w:spacing w:before="120" w:after="20"/>
              <w:jc w:val="center"/>
              <w:rPr>
                <w:b/>
              </w:rPr>
            </w:pPr>
            <w:r>
              <w:rPr>
                <w:b/>
              </w:rPr>
              <w:t>Lounge Coffee Shop</w:t>
            </w:r>
          </w:p>
          <w:p w:rsidR="005B7AA5" w:rsidRPr="00F3257E" w:rsidRDefault="005B7AA5" w:rsidP="00F3257E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Community Café</w:t>
            </w:r>
          </w:p>
          <w:p w:rsidR="005B7AA5" w:rsidRPr="00F3257E" w:rsidRDefault="005B7AA5" w:rsidP="00F3257E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5am -</w:t>
            </w:r>
            <w:r w:rsidRPr="00F3257E">
              <w:rPr>
                <w:rFonts w:cs="Arial"/>
                <w:sz w:val="20"/>
                <w:szCs w:val="20"/>
              </w:rPr>
              <w:t xml:space="preserve"> 2.30pm</w:t>
            </w:r>
          </w:p>
          <w:p w:rsidR="005B7AA5" w:rsidRPr="00F3257E" w:rsidRDefault="005B7AA5" w:rsidP="00F3257E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The Salvation Army</w:t>
            </w:r>
          </w:p>
          <w:p w:rsidR="005B7AA5" w:rsidRPr="00F3257E" w:rsidRDefault="005B7AA5" w:rsidP="00F3257E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Bradford Citadel</w:t>
            </w:r>
          </w:p>
          <w:p w:rsidR="005B7AA5" w:rsidRPr="00F3257E" w:rsidRDefault="005B7AA5" w:rsidP="00F3257E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Holroyd Hill</w:t>
            </w:r>
          </w:p>
          <w:p w:rsidR="005B7AA5" w:rsidRDefault="005B7AA5" w:rsidP="00F3257E">
            <w:pPr>
              <w:spacing w:before="40"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Wibsey, BD6 1NS</w:t>
            </w:r>
          </w:p>
          <w:p w:rsidR="005B7AA5" w:rsidRPr="00F3257E" w:rsidRDefault="005B7AA5" w:rsidP="00F3257E">
            <w:pPr>
              <w:spacing w:before="40" w:after="20"/>
              <w:jc w:val="center"/>
              <w:rPr>
                <w:rFonts w:cs="Arial"/>
                <w:sz w:val="20"/>
                <w:szCs w:val="20"/>
              </w:rPr>
            </w:pPr>
          </w:p>
          <w:p w:rsidR="005B7AA5" w:rsidRDefault="005B7AA5" w:rsidP="00F3257E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01274 677591</w:t>
            </w:r>
          </w:p>
          <w:p w:rsidR="00DC620B" w:rsidRDefault="00DC620B" w:rsidP="00F3257E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</w:p>
          <w:p w:rsidR="00DC620B" w:rsidRPr="00DC620B" w:rsidRDefault="00DC620B" w:rsidP="00DC620B">
            <w:pPr>
              <w:spacing w:after="20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___________________________</w:t>
            </w:r>
          </w:p>
          <w:p w:rsidR="003A4EBC" w:rsidRDefault="003A4EBC" w:rsidP="00DC620B">
            <w:pPr>
              <w:spacing w:after="20"/>
            </w:pPr>
          </w:p>
          <w:p w:rsidR="00DC620B" w:rsidRDefault="00DC620B" w:rsidP="00DC620B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New Hope Christian Fellowship</w:t>
            </w:r>
          </w:p>
          <w:p w:rsidR="00DC620B" w:rsidRDefault="00DC620B" w:rsidP="00DC620B">
            <w:pPr>
              <w:spacing w:after="20"/>
              <w:jc w:val="center"/>
              <w:rPr>
                <w:b/>
              </w:rPr>
            </w:pPr>
          </w:p>
          <w:p w:rsidR="00DC620B" w:rsidRDefault="00DC620B" w:rsidP="00DC620B">
            <w:pPr>
              <w:spacing w:after="20"/>
              <w:jc w:val="center"/>
              <w:rPr>
                <w:sz w:val="20"/>
                <w:szCs w:val="20"/>
              </w:rPr>
            </w:pPr>
            <w:r w:rsidRPr="00DC620B">
              <w:rPr>
                <w:sz w:val="20"/>
                <w:szCs w:val="20"/>
              </w:rPr>
              <w:t>Bamboo Connect</w:t>
            </w:r>
          </w:p>
          <w:p w:rsidR="00DC620B" w:rsidRDefault="00DC620B" w:rsidP="00DC620B">
            <w:pPr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 Friday </w:t>
            </w:r>
          </w:p>
          <w:p w:rsidR="00DC620B" w:rsidRDefault="00DC620B" w:rsidP="00DC620B">
            <w:pPr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 – 2.30pm</w:t>
            </w:r>
          </w:p>
          <w:p w:rsidR="00DC620B" w:rsidRPr="00DC620B" w:rsidRDefault="00DC620B" w:rsidP="00DC620B">
            <w:pPr>
              <w:spacing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elcoming and friendly place to keep warm and network</w:t>
            </w:r>
          </w:p>
          <w:p w:rsidR="00DC620B" w:rsidRPr="00DC620B" w:rsidRDefault="00DC620B" w:rsidP="00DC620B">
            <w:pPr>
              <w:spacing w:after="20"/>
              <w:jc w:val="center"/>
              <w:rPr>
                <w:sz w:val="20"/>
                <w:szCs w:val="20"/>
              </w:rPr>
            </w:pPr>
          </w:p>
          <w:p w:rsidR="00DC620B" w:rsidRPr="00DC620B" w:rsidRDefault="00DC620B" w:rsidP="00DC620B">
            <w:pPr>
              <w:spacing w:after="20"/>
              <w:jc w:val="center"/>
              <w:rPr>
                <w:b/>
              </w:rPr>
            </w:pPr>
            <w:r w:rsidRPr="00DC620B">
              <w:rPr>
                <w:sz w:val="20"/>
                <w:szCs w:val="20"/>
              </w:rPr>
              <w:t>660A Halifax Road Bradford West Yorkshire BD6 2EA</w:t>
            </w:r>
          </w:p>
        </w:tc>
        <w:tc>
          <w:tcPr>
            <w:tcW w:w="3544" w:type="dxa"/>
            <w:vMerge/>
            <w:shd w:val="clear" w:color="auto" w:fill="FFCC99"/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</w:tr>
      <w:tr w:rsidR="006F3EAF" w:rsidTr="00DC620B">
        <w:trPr>
          <w:trHeight w:val="408"/>
        </w:trPr>
        <w:tc>
          <w:tcPr>
            <w:tcW w:w="3686" w:type="dxa"/>
            <w:vMerge/>
            <w:shd w:val="clear" w:color="auto" w:fill="CCCCFF"/>
          </w:tcPr>
          <w:p w:rsidR="006F3EAF" w:rsidRPr="00A23036" w:rsidRDefault="006F3EAF" w:rsidP="00A2303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CCFFCC"/>
          </w:tcPr>
          <w:p w:rsidR="006F3EAF" w:rsidRPr="00A23036" w:rsidRDefault="006F3EAF" w:rsidP="00F3257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  <w:shd w:val="clear" w:color="auto" w:fill="FFFFCC"/>
          </w:tcPr>
          <w:p w:rsidR="006F3EAF" w:rsidRDefault="006F3EAF" w:rsidP="005B7AA5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4F772C">
              <w:rPr>
                <w:rFonts w:cs="Arial"/>
                <w:b/>
                <w:szCs w:val="20"/>
              </w:rPr>
              <w:t>Community Market</w:t>
            </w:r>
          </w:p>
          <w:p w:rsidR="006F3EAF" w:rsidRPr="004F772C" w:rsidRDefault="006F3EAF" w:rsidP="005B7AA5">
            <w:pPr>
              <w:spacing w:before="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market provides a </w:t>
            </w:r>
            <w:r w:rsidRPr="00961200">
              <w:rPr>
                <w:rFonts w:cs="Arial"/>
                <w:sz w:val="20"/>
                <w:szCs w:val="20"/>
              </w:rPr>
              <w:t xml:space="preserve">fresh bakery, sometimes fruit and veg, long-life tinned and dried goods. Availability depends upon donated stock. </w:t>
            </w:r>
          </w:p>
          <w:p w:rsidR="006F3EAF" w:rsidRPr="00D17ED4" w:rsidRDefault="006F3EAF" w:rsidP="005B7AA5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17ED4">
              <w:rPr>
                <w:rFonts w:cs="Arial"/>
                <w:sz w:val="20"/>
                <w:szCs w:val="20"/>
              </w:rPr>
              <w:t>10am: 11.30am</w:t>
            </w:r>
          </w:p>
          <w:p w:rsidR="006F3EAF" w:rsidRPr="00D17ED4" w:rsidRDefault="006F3EAF" w:rsidP="005B7AA5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 w:rsidRPr="00D17ED4">
              <w:rPr>
                <w:rFonts w:cs="Arial"/>
                <w:sz w:val="20"/>
                <w:szCs w:val="20"/>
              </w:rPr>
              <w:t xml:space="preserve">St Winifred’s Church Hall </w:t>
            </w:r>
          </w:p>
          <w:p w:rsidR="006F3EAF" w:rsidRDefault="006F3EAF" w:rsidP="005B7AA5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4 St Pauls Avenue, </w:t>
            </w:r>
          </w:p>
          <w:p w:rsidR="006F3EAF" w:rsidRPr="004F772C" w:rsidRDefault="006F3EAF" w:rsidP="005B7AA5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D6 1ST</w:t>
            </w:r>
          </w:p>
          <w:p w:rsidR="006F3EAF" w:rsidRPr="00F3257E" w:rsidRDefault="006F3EAF" w:rsidP="005B7AA5">
            <w:pPr>
              <w:spacing w:before="20"/>
              <w:jc w:val="center"/>
              <w:rPr>
                <w:rFonts w:cs="Arial"/>
                <w:i/>
                <w:sz w:val="20"/>
                <w:szCs w:val="20"/>
              </w:rPr>
            </w:pPr>
            <w:r w:rsidRPr="00D17ED4">
              <w:rPr>
                <w:i/>
              </w:rPr>
              <w:t xml:space="preserve"> (</w:t>
            </w:r>
            <w:r>
              <w:rPr>
                <w:rFonts w:cs="Arial"/>
                <w:i/>
                <w:sz w:val="20"/>
                <w:szCs w:val="20"/>
              </w:rPr>
              <w:t>No referral required</w:t>
            </w:r>
            <w:r w:rsidRPr="00D17ED4">
              <w:t>)</w:t>
            </w:r>
          </w:p>
        </w:tc>
        <w:tc>
          <w:tcPr>
            <w:tcW w:w="4111" w:type="dxa"/>
            <w:vMerge/>
            <w:shd w:val="clear" w:color="auto" w:fill="FFCCCC"/>
          </w:tcPr>
          <w:p w:rsidR="006F3EAF" w:rsidRPr="00A23036" w:rsidRDefault="006F3EAF" w:rsidP="00F55888">
            <w:pPr>
              <w:spacing w:before="120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CCECFF"/>
          </w:tcPr>
          <w:p w:rsidR="006F3EAF" w:rsidRDefault="006F3EAF" w:rsidP="00F3257E">
            <w:pPr>
              <w:spacing w:before="120" w:after="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CC99"/>
          </w:tcPr>
          <w:p w:rsidR="006F3EAF" w:rsidRDefault="006F3EAF" w:rsidP="00F3257E">
            <w:pPr>
              <w:spacing w:before="120" w:after="20"/>
              <w:jc w:val="center"/>
              <w:rPr>
                <w:b/>
              </w:rPr>
            </w:pPr>
          </w:p>
        </w:tc>
      </w:tr>
      <w:tr w:rsidR="006F3EAF" w:rsidTr="00DC620B">
        <w:trPr>
          <w:trHeight w:val="450"/>
        </w:trPr>
        <w:tc>
          <w:tcPr>
            <w:tcW w:w="3686" w:type="dxa"/>
            <w:vMerge w:val="restart"/>
            <w:shd w:val="clear" w:color="auto" w:fill="CCCCFF"/>
          </w:tcPr>
          <w:p w:rsidR="006F3EAF" w:rsidRPr="00A23036" w:rsidRDefault="006F3EAF" w:rsidP="00D17ED4">
            <w:pPr>
              <w:spacing w:before="120" w:after="120"/>
              <w:jc w:val="center"/>
              <w:rPr>
                <w:b/>
              </w:rPr>
            </w:pPr>
            <w:r w:rsidRPr="00A23036">
              <w:rPr>
                <w:b/>
              </w:rPr>
              <w:t>C</w:t>
            </w:r>
            <w:r>
              <w:rPr>
                <w:b/>
              </w:rPr>
              <w:t xml:space="preserve">offee Morning </w:t>
            </w:r>
          </w:p>
          <w:p w:rsidR="006F3EAF" w:rsidRDefault="006F3EAF" w:rsidP="00D17ED4">
            <w:pPr>
              <w:spacing w:before="20"/>
              <w:jc w:val="center"/>
              <w:rPr>
                <w:sz w:val="20"/>
              </w:rPr>
            </w:pPr>
            <w:r w:rsidRPr="004F772C">
              <w:rPr>
                <w:sz w:val="20"/>
              </w:rPr>
              <w:t xml:space="preserve">Coffee Morning and </w:t>
            </w:r>
          </w:p>
          <w:p w:rsidR="006F3EAF" w:rsidRPr="004F772C" w:rsidRDefault="006F3EAF" w:rsidP="00D17ED4">
            <w:pPr>
              <w:spacing w:before="20" w:after="120"/>
              <w:jc w:val="center"/>
              <w:rPr>
                <w:sz w:val="20"/>
              </w:rPr>
            </w:pPr>
            <w:r w:rsidRPr="004F772C">
              <w:rPr>
                <w:sz w:val="20"/>
              </w:rPr>
              <w:t>Keep fit</w:t>
            </w:r>
            <w:r>
              <w:rPr>
                <w:sz w:val="20"/>
              </w:rPr>
              <w:t xml:space="preserve"> at 11am</w:t>
            </w:r>
          </w:p>
          <w:p w:rsidR="006F3EAF" w:rsidRDefault="006F3EAF" w:rsidP="00D17ED4">
            <w:pPr>
              <w:spacing w:before="20" w:after="120"/>
              <w:jc w:val="center"/>
            </w:pPr>
            <w:r>
              <w:rPr>
                <w:rFonts w:cs="Arial"/>
                <w:sz w:val="20"/>
                <w:szCs w:val="20"/>
              </w:rPr>
              <w:t>09.00am -</w:t>
            </w:r>
            <w:r w:rsidRPr="00D309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2.00pm</w:t>
            </w:r>
          </w:p>
          <w:p w:rsidR="006F3EAF" w:rsidRDefault="006F3EAF" w:rsidP="00D17ED4">
            <w:pPr>
              <w:spacing w:before="20" w:after="120"/>
              <w:jc w:val="center"/>
              <w:rPr>
                <w:rFonts w:cs="Arial"/>
                <w:sz w:val="20"/>
                <w:szCs w:val="20"/>
              </w:rPr>
            </w:pPr>
            <w:r w:rsidRPr="004F772C">
              <w:rPr>
                <w:rFonts w:cs="Arial"/>
                <w:sz w:val="20"/>
                <w:szCs w:val="20"/>
              </w:rPr>
              <w:t xml:space="preserve">St Winifred’s Church Hall </w:t>
            </w:r>
          </w:p>
          <w:p w:rsidR="006F3EAF" w:rsidRDefault="006F3EAF" w:rsidP="00D17ED4">
            <w:pPr>
              <w:spacing w:before="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4 St Pauls Avenue, </w:t>
            </w:r>
          </w:p>
          <w:p w:rsidR="006F3EAF" w:rsidRPr="00B375A3" w:rsidRDefault="006F3EAF" w:rsidP="00B375A3">
            <w:pPr>
              <w:spacing w:before="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D6 1ST</w:t>
            </w:r>
          </w:p>
        </w:tc>
        <w:tc>
          <w:tcPr>
            <w:tcW w:w="3544" w:type="dxa"/>
            <w:vMerge/>
            <w:shd w:val="clear" w:color="auto" w:fill="CCFFCC"/>
          </w:tcPr>
          <w:p w:rsidR="006F3EAF" w:rsidRPr="00A23036" w:rsidRDefault="006F3EAF" w:rsidP="0041469D">
            <w:pPr>
              <w:rPr>
                <w:b/>
              </w:rPr>
            </w:pPr>
          </w:p>
        </w:tc>
        <w:tc>
          <w:tcPr>
            <w:tcW w:w="4536" w:type="dxa"/>
            <w:vMerge/>
            <w:shd w:val="clear" w:color="auto" w:fill="FFFFCC"/>
          </w:tcPr>
          <w:p w:rsidR="006F3EAF" w:rsidRPr="00D17ED4" w:rsidRDefault="006F3EAF" w:rsidP="00D17ED4">
            <w:pPr>
              <w:spacing w:before="20"/>
              <w:jc w:val="center"/>
            </w:pPr>
          </w:p>
        </w:tc>
        <w:tc>
          <w:tcPr>
            <w:tcW w:w="4111" w:type="dxa"/>
            <w:vMerge/>
            <w:shd w:val="clear" w:color="auto" w:fill="FFCCCC"/>
          </w:tcPr>
          <w:p w:rsidR="006F3EAF" w:rsidRPr="00A23036" w:rsidRDefault="006F3EAF" w:rsidP="00F558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CCECFF"/>
          </w:tcPr>
          <w:p w:rsidR="006F3EAF" w:rsidRDefault="006F3EAF" w:rsidP="00F5588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CC99"/>
          </w:tcPr>
          <w:p w:rsidR="006F3EAF" w:rsidRDefault="006F3EAF" w:rsidP="00F3257E">
            <w:pPr>
              <w:spacing w:before="120" w:after="20"/>
              <w:jc w:val="center"/>
              <w:rPr>
                <w:b/>
              </w:rPr>
            </w:pPr>
          </w:p>
        </w:tc>
      </w:tr>
      <w:tr w:rsidR="006F3EAF" w:rsidTr="00DC620B">
        <w:trPr>
          <w:trHeight w:val="516"/>
        </w:trPr>
        <w:tc>
          <w:tcPr>
            <w:tcW w:w="3686" w:type="dxa"/>
            <w:vMerge/>
            <w:shd w:val="clear" w:color="auto" w:fill="CCCCFF"/>
          </w:tcPr>
          <w:p w:rsidR="006F3EAF" w:rsidRPr="00A23036" w:rsidRDefault="006F3EAF" w:rsidP="00D17ED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shd w:val="clear" w:color="auto" w:fill="CCFFCC"/>
          </w:tcPr>
          <w:p w:rsidR="006F3EAF" w:rsidRDefault="006F3EAF" w:rsidP="0041469D">
            <w:pPr>
              <w:rPr>
                <w:b/>
              </w:rPr>
            </w:pPr>
          </w:p>
          <w:p w:rsidR="006F3EAF" w:rsidRDefault="006F3EAF" w:rsidP="00A56DF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lder People’s Lunch Group</w:t>
            </w:r>
          </w:p>
          <w:p w:rsidR="006F3EAF" w:rsidRDefault="006F3EAF" w:rsidP="00A56DF0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 course meal, games, warm drinks and company (£3 to join)</w:t>
            </w:r>
          </w:p>
          <w:p w:rsidR="006F3EAF" w:rsidRDefault="006F3EAF" w:rsidP="00A56DF0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.00pm - 2.30pm</w:t>
            </w:r>
          </w:p>
          <w:p w:rsidR="006F3EAF" w:rsidRPr="0041469D" w:rsidRDefault="006F3EAF" w:rsidP="00A56DF0">
            <w:pPr>
              <w:spacing w:before="120"/>
              <w:jc w:val="center"/>
              <w:rPr>
                <w:sz w:val="20"/>
              </w:rPr>
            </w:pPr>
            <w:r w:rsidRPr="00961200">
              <w:rPr>
                <w:rFonts w:cs="Arial"/>
                <w:sz w:val="20"/>
                <w:szCs w:val="20"/>
              </w:rPr>
              <w:t>Catholic Care</w:t>
            </w:r>
          </w:p>
          <w:p w:rsidR="006F3EAF" w:rsidRPr="00D30944" w:rsidRDefault="006F3EAF" w:rsidP="00A56DF0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D30944">
              <w:rPr>
                <w:rFonts w:cs="Arial"/>
                <w:sz w:val="20"/>
                <w:szCs w:val="20"/>
              </w:rPr>
              <w:t>St John’s Church Hall,</w:t>
            </w:r>
          </w:p>
          <w:p w:rsidR="006F3EAF" w:rsidRDefault="006F3EAF" w:rsidP="00A56DF0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52 Cooper Ln, </w:t>
            </w:r>
            <w:r w:rsidRPr="00D30944">
              <w:rPr>
                <w:rFonts w:cs="Arial"/>
                <w:sz w:val="20"/>
                <w:szCs w:val="20"/>
              </w:rPr>
              <w:t>BD6 3NS</w:t>
            </w:r>
          </w:p>
          <w:p w:rsidR="006F3EAF" w:rsidRPr="00A23036" w:rsidRDefault="006F3EAF" w:rsidP="0041469D">
            <w:pPr>
              <w:rPr>
                <w:b/>
              </w:rPr>
            </w:pPr>
          </w:p>
        </w:tc>
        <w:tc>
          <w:tcPr>
            <w:tcW w:w="4536" w:type="dxa"/>
            <w:vMerge/>
            <w:shd w:val="clear" w:color="auto" w:fill="FFFFCC"/>
          </w:tcPr>
          <w:p w:rsidR="006F3EAF" w:rsidRPr="004F772C" w:rsidRDefault="006F3EAF" w:rsidP="004F772C">
            <w:pPr>
              <w:spacing w:before="12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1" w:type="dxa"/>
            <w:vMerge/>
            <w:shd w:val="clear" w:color="auto" w:fill="FFCCCC"/>
          </w:tcPr>
          <w:p w:rsidR="006F3EAF" w:rsidRPr="00A23036" w:rsidRDefault="006F3EAF" w:rsidP="00F558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CCECFF"/>
          </w:tcPr>
          <w:p w:rsidR="006F3EAF" w:rsidRDefault="006F3EAF" w:rsidP="00F5588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CC99"/>
          </w:tcPr>
          <w:p w:rsidR="006F3EAF" w:rsidRDefault="006F3EAF" w:rsidP="00F3257E">
            <w:pPr>
              <w:spacing w:before="120" w:after="20"/>
              <w:jc w:val="center"/>
              <w:rPr>
                <w:b/>
              </w:rPr>
            </w:pPr>
          </w:p>
        </w:tc>
      </w:tr>
      <w:tr w:rsidR="006F3EAF" w:rsidTr="00DC620B">
        <w:trPr>
          <w:trHeight w:val="550"/>
        </w:trPr>
        <w:tc>
          <w:tcPr>
            <w:tcW w:w="3686" w:type="dxa"/>
            <w:vMerge/>
            <w:shd w:val="clear" w:color="auto" w:fill="CCCCFF"/>
          </w:tcPr>
          <w:p w:rsidR="006F3EAF" w:rsidRPr="00A23036" w:rsidRDefault="006F3EAF" w:rsidP="00D17ED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CCFFCC"/>
          </w:tcPr>
          <w:p w:rsidR="006F3EAF" w:rsidRDefault="006F3EAF" w:rsidP="0041469D">
            <w:pPr>
              <w:rPr>
                <w:b/>
              </w:rPr>
            </w:pPr>
          </w:p>
        </w:tc>
        <w:tc>
          <w:tcPr>
            <w:tcW w:w="4536" w:type="dxa"/>
            <w:vMerge/>
            <w:shd w:val="clear" w:color="auto" w:fill="FFFFCC"/>
          </w:tcPr>
          <w:p w:rsidR="006F3EAF" w:rsidRPr="004F772C" w:rsidRDefault="006F3EAF" w:rsidP="004F772C">
            <w:pPr>
              <w:spacing w:before="12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1" w:type="dxa"/>
            <w:vMerge/>
            <w:shd w:val="clear" w:color="auto" w:fill="FFCCCC"/>
          </w:tcPr>
          <w:p w:rsidR="006F3EAF" w:rsidRPr="00A23036" w:rsidRDefault="006F3EAF" w:rsidP="00F558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CCECFF"/>
          </w:tcPr>
          <w:p w:rsidR="006F3EAF" w:rsidRDefault="006F3EAF" w:rsidP="00F55888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:rsidR="006F3EAF" w:rsidRDefault="006F3EAF" w:rsidP="00756DA1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6F3EAF" w:rsidTr="00DC620B">
        <w:trPr>
          <w:trHeight w:val="1425"/>
        </w:trPr>
        <w:tc>
          <w:tcPr>
            <w:tcW w:w="3686" w:type="dxa"/>
            <w:vMerge/>
            <w:shd w:val="clear" w:color="auto" w:fill="CCCCFF"/>
          </w:tcPr>
          <w:p w:rsidR="006F3EAF" w:rsidRPr="00A23036" w:rsidRDefault="006F3EAF" w:rsidP="00D17ED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CCFFCC"/>
          </w:tcPr>
          <w:p w:rsidR="006F3EAF" w:rsidRDefault="006F3EAF" w:rsidP="0041469D">
            <w:pPr>
              <w:rPr>
                <w:b/>
              </w:rPr>
            </w:pPr>
          </w:p>
        </w:tc>
        <w:tc>
          <w:tcPr>
            <w:tcW w:w="4536" w:type="dxa"/>
            <w:vMerge/>
            <w:shd w:val="clear" w:color="auto" w:fill="FFFFCC"/>
          </w:tcPr>
          <w:p w:rsidR="006F3EAF" w:rsidRPr="004F772C" w:rsidRDefault="006F3EAF" w:rsidP="004F772C">
            <w:pPr>
              <w:spacing w:before="12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1" w:type="dxa"/>
            <w:vMerge/>
            <w:shd w:val="clear" w:color="auto" w:fill="FFCCCC"/>
          </w:tcPr>
          <w:p w:rsidR="006F3EAF" w:rsidRPr="00A23036" w:rsidRDefault="006F3EAF" w:rsidP="00F558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CCECFF"/>
          </w:tcPr>
          <w:p w:rsidR="006F3EAF" w:rsidRDefault="006F3EAF" w:rsidP="00F5588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shd w:val="clear" w:color="auto" w:fill="FFCC99"/>
          </w:tcPr>
          <w:p w:rsidR="006F3EAF" w:rsidRDefault="006F3EAF" w:rsidP="006F3EAF">
            <w:pPr>
              <w:jc w:val="center"/>
              <w:rPr>
                <w:b/>
                <w:sz w:val="20"/>
                <w:szCs w:val="20"/>
              </w:rPr>
            </w:pPr>
            <w:r w:rsidRPr="006F3EAF">
              <w:rPr>
                <w:b/>
                <w:sz w:val="20"/>
                <w:szCs w:val="20"/>
              </w:rPr>
              <w:t>Buttershaw Baptist Church</w:t>
            </w:r>
          </w:p>
          <w:p w:rsidR="006F3EAF" w:rsidRPr="006F3EAF" w:rsidRDefault="006F3EAF" w:rsidP="006F3EAF">
            <w:pPr>
              <w:jc w:val="center"/>
              <w:rPr>
                <w:b/>
                <w:sz w:val="20"/>
                <w:szCs w:val="20"/>
              </w:rPr>
            </w:pPr>
          </w:p>
          <w:p w:rsidR="006F3EAF" w:rsidRPr="006F3EAF" w:rsidRDefault="006F3EAF" w:rsidP="006F3EAF">
            <w:pPr>
              <w:jc w:val="center"/>
              <w:rPr>
                <w:sz w:val="20"/>
                <w:szCs w:val="20"/>
              </w:rPr>
            </w:pPr>
            <w:r w:rsidRPr="006F3EAF">
              <w:rPr>
                <w:sz w:val="20"/>
                <w:szCs w:val="20"/>
              </w:rPr>
              <w:t>Warm Bank</w:t>
            </w:r>
          </w:p>
          <w:p w:rsidR="00B9785A" w:rsidRDefault="006F3EAF" w:rsidP="006F3EAF">
            <w:pPr>
              <w:jc w:val="center"/>
              <w:rPr>
                <w:sz w:val="20"/>
                <w:szCs w:val="20"/>
              </w:rPr>
            </w:pPr>
            <w:r w:rsidRPr="006F3EAF">
              <w:rPr>
                <w:sz w:val="20"/>
                <w:szCs w:val="20"/>
              </w:rPr>
              <w:t>Come &amp; Join us at 11am for our Sunday service or 12.30pm-3pm for warm drinks, soups, snacks and a c</w:t>
            </w:r>
          </w:p>
          <w:p w:rsidR="00B9785A" w:rsidRDefault="00E302F7" w:rsidP="006F3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6F3EAF" w:rsidRPr="006F3EAF" w:rsidRDefault="006F3EAF" w:rsidP="006F3E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7AA5" w:rsidTr="00DC620B">
        <w:trPr>
          <w:trHeight w:val="516"/>
        </w:trPr>
        <w:tc>
          <w:tcPr>
            <w:tcW w:w="3686" w:type="dxa"/>
            <w:vMerge/>
            <w:shd w:val="clear" w:color="auto" w:fill="CCCCFF"/>
          </w:tcPr>
          <w:p w:rsidR="005B7AA5" w:rsidRPr="00A23036" w:rsidRDefault="005B7AA5" w:rsidP="00D17ED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CCFFCC"/>
          </w:tcPr>
          <w:p w:rsidR="005B7AA5" w:rsidRDefault="005B7AA5" w:rsidP="0041469D">
            <w:pPr>
              <w:rPr>
                <w:b/>
              </w:rPr>
            </w:pPr>
          </w:p>
        </w:tc>
        <w:tc>
          <w:tcPr>
            <w:tcW w:w="4536" w:type="dxa"/>
            <w:vMerge w:val="restart"/>
            <w:shd w:val="clear" w:color="auto" w:fill="FFFFCC"/>
          </w:tcPr>
          <w:p w:rsidR="005B7AA5" w:rsidRDefault="005B7AA5" w:rsidP="0041469D">
            <w:pPr>
              <w:spacing w:before="120"/>
              <w:jc w:val="center"/>
              <w:rPr>
                <w:b/>
              </w:rPr>
            </w:pPr>
            <w:r w:rsidRPr="00A23036">
              <w:rPr>
                <w:b/>
              </w:rPr>
              <w:t>C</w:t>
            </w:r>
            <w:r>
              <w:rPr>
                <w:b/>
              </w:rPr>
              <w:t xml:space="preserve">offee Morning </w:t>
            </w:r>
          </w:p>
          <w:p w:rsidR="005B7AA5" w:rsidRDefault="005B7AA5" w:rsidP="0041469D">
            <w:pPr>
              <w:jc w:val="center"/>
              <w:rPr>
                <w:b/>
              </w:rPr>
            </w:pPr>
            <w:r>
              <w:rPr>
                <w:sz w:val="20"/>
              </w:rPr>
              <w:t>Place of W</w:t>
            </w:r>
            <w:r w:rsidRPr="0041469D">
              <w:rPr>
                <w:sz w:val="20"/>
              </w:rPr>
              <w:t xml:space="preserve">elcome </w:t>
            </w:r>
            <w:r>
              <w:rPr>
                <w:sz w:val="20"/>
              </w:rPr>
              <w:t>and Food Bank (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In partnership with Metropolitan Bradford)</w:t>
            </w:r>
          </w:p>
          <w:p w:rsidR="005B7AA5" w:rsidRPr="0041469D" w:rsidRDefault="005B7AA5" w:rsidP="0041469D">
            <w:pPr>
              <w:spacing w:after="40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C0CAA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.30am - 11.30am </w:t>
            </w:r>
          </w:p>
          <w:p w:rsidR="005B7AA5" w:rsidRDefault="005B7AA5" w:rsidP="0041469D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St Paul’s Church</w:t>
            </w:r>
          </w:p>
          <w:p w:rsidR="005B7AA5" w:rsidRPr="0041469D" w:rsidRDefault="005B7AA5" w:rsidP="0041469D">
            <w:pPr>
              <w:jc w:val="center"/>
              <w:rPr>
                <w:sz w:val="20"/>
              </w:rPr>
            </w:pPr>
            <w:r w:rsidRPr="0041469D">
              <w:rPr>
                <w:sz w:val="20"/>
              </w:rPr>
              <w:t>42a Wibsey Park Avenue</w:t>
            </w:r>
          </w:p>
          <w:p w:rsidR="005B7AA5" w:rsidRPr="0041469D" w:rsidRDefault="005B7AA5" w:rsidP="0041469D">
            <w:pPr>
              <w:spacing w:after="120"/>
              <w:jc w:val="center"/>
              <w:rPr>
                <w:sz w:val="20"/>
              </w:rPr>
            </w:pPr>
            <w:r w:rsidRPr="0041469D">
              <w:rPr>
                <w:sz w:val="20"/>
              </w:rPr>
              <w:t>Wibsey, BD6 3QA</w:t>
            </w:r>
          </w:p>
          <w:p w:rsidR="005B7AA5" w:rsidRPr="004F772C" w:rsidRDefault="005B7AA5" w:rsidP="0041469D">
            <w:pPr>
              <w:jc w:val="center"/>
              <w:rPr>
                <w:rFonts w:cs="Arial"/>
                <w:b/>
                <w:szCs w:val="20"/>
              </w:rPr>
            </w:pPr>
            <w:r w:rsidRPr="0041469D">
              <w:rPr>
                <w:sz w:val="20"/>
              </w:rPr>
              <w:t>01274 676359</w:t>
            </w:r>
          </w:p>
        </w:tc>
        <w:tc>
          <w:tcPr>
            <w:tcW w:w="4111" w:type="dxa"/>
            <w:vMerge/>
            <w:shd w:val="clear" w:color="auto" w:fill="FFCCCC"/>
          </w:tcPr>
          <w:p w:rsidR="005B7AA5" w:rsidRPr="00A23036" w:rsidRDefault="005B7AA5" w:rsidP="00F558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CCECFF"/>
          </w:tcPr>
          <w:p w:rsidR="005B7AA5" w:rsidRDefault="005B7AA5" w:rsidP="00F5588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CC99"/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</w:tr>
      <w:tr w:rsidR="005B7AA5" w:rsidTr="00DC620B">
        <w:trPr>
          <w:trHeight w:val="1779"/>
        </w:trPr>
        <w:tc>
          <w:tcPr>
            <w:tcW w:w="3686" w:type="dxa"/>
            <w:vMerge w:val="restart"/>
            <w:shd w:val="clear" w:color="auto" w:fill="CCCCFF"/>
          </w:tcPr>
          <w:p w:rsidR="005B7AA5" w:rsidRPr="00F3257E" w:rsidRDefault="005B7AA5" w:rsidP="00D17ED4">
            <w:pPr>
              <w:spacing w:before="120" w:after="20"/>
              <w:jc w:val="center"/>
              <w:rPr>
                <w:b/>
              </w:rPr>
            </w:pPr>
            <w:r>
              <w:rPr>
                <w:b/>
              </w:rPr>
              <w:t>Lounge Coffee Shop</w:t>
            </w:r>
          </w:p>
          <w:p w:rsidR="005B7AA5" w:rsidRPr="00F3257E" w:rsidRDefault="005B7AA5" w:rsidP="00D17ED4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Community Café</w:t>
            </w:r>
          </w:p>
          <w:p w:rsidR="005B7AA5" w:rsidRPr="00F3257E" w:rsidRDefault="005B7AA5" w:rsidP="00D17ED4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5am -</w:t>
            </w:r>
            <w:r w:rsidRPr="00F3257E">
              <w:rPr>
                <w:rFonts w:cs="Arial"/>
                <w:sz w:val="20"/>
                <w:szCs w:val="20"/>
              </w:rPr>
              <w:t xml:space="preserve"> 2.30pm</w:t>
            </w:r>
          </w:p>
          <w:p w:rsidR="005B7AA5" w:rsidRPr="00F3257E" w:rsidRDefault="005B7AA5" w:rsidP="00D17ED4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The Salvation Army</w:t>
            </w:r>
          </w:p>
          <w:p w:rsidR="005B7AA5" w:rsidRPr="00F3257E" w:rsidRDefault="005B7AA5" w:rsidP="00D17ED4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Bradford Citadel</w:t>
            </w:r>
          </w:p>
          <w:p w:rsidR="005B7AA5" w:rsidRPr="00F3257E" w:rsidRDefault="005B7AA5" w:rsidP="00D17ED4">
            <w:pPr>
              <w:spacing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Holroyd Hill</w:t>
            </w:r>
          </w:p>
          <w:p w:rsidR="005B7AA5" w:rsidRPr="00F3257E" w:rsidRDefault="005B7AA5" w:rsidP="00D17ED4">
            <w:pPr>
              <w:spacing w:before="40" w:after="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lastRenderedPageBreak/>
              <w:t>Wibsey, BD6 1NS</w:t>
            </w:r>
          </w:p>
          <w:p w:rsidR="005B7AA5" w:rsidRPr="00686C43" w:rsidRDefault="005B7AA5" w:rsidP="00686C43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F3257E">
              <w:rPr>
                <w:rFonts w:cs="Arial"/>
                <w:sz w:val="20"/>
                <w:szCs w:val="20"/>
              </w:rPr>
              <w:t>01274 677591</w:t>
            </w:r>
          </w:p>
        </w:tc>
        <w:tc>
          <w:tcPr>
            <w:tcW w:w="3544" w:type="dxa"/>
            <w:vMerge/>
            <w:shd w:val="clear" w:color="auto" w:fill="CCFFCC"/>
          </w:tcPr>
          <w:p w:rsidR="005B7AA5" w:rsidRPr="00A23036" w:rsidRDefault="005B7AA5" w:rsidP="0041469D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5B7AA5" w:rsidRPr="004F772C" w:rsidRDefault="005B7AA5" w:rsidP="004146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1" w:type="dxa"/>
            <w:vMerge/>
            <w:shd w:val="clear" w:color="auto" w:fill="FFCCCC"/>
          </w:tcPr>
          <w:p w:rsidR="005B7AA5" w:rsidRPr="00A23036" w:rsidRDefault="005B7AA5" w:rsidP="00F558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CCECFF"/>
          </w:tcPr>
          <w:p w:rsidR="005B7AA5" w:rsidRDefault="005B7AA5" w:rsidP="00F5588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CC99"/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</w:tr>
      <w:tr w:rsidR="005B7AA5" w:rsidTr="00DC620B">
        <w:trPr>
          <w:trHeight w:val="814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CCCCFF"/>
          </w:tcPr>
          <w:p w:rsidR="005B7AA5" w:rsidRDefault="005B7AA5" w:rsidP="00D17ED4">
            <w:pPr>
              <w:spacing w:before="120" w:after="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5B7AA5" w:rsidRPr="00A23036" w:rsidRDefault="005B7AA5" w:rsidP="0041469D">
            <w:pPr>
              <w:rPr>
                <w:b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FFFFCC"/>
          </w:tcPr>
          <w:p w:rsidR="00DC620B" w:rsidRDefault="00DC620B" w:rsidP="005B7AA5">
            <w:pPr>
              <w:spacing w:before="120"/>
              <w:jc w:val="center"/>
              <w:rPr>
                <w:b/>
              </w:rPr>
            </w:pPr>
          </w:p>
          <w:p w:rsidR="00DC620B" w:rsidRDefault="00DC620B" w:rsidP="005B7AA5">
            <w:pPr>
              <w:spacing w:before="120"/>
              <w:jc w:val="center"/>
              <w:rPr>
                <w:b/>
              </w:rPr>
            </w:pPr>
          </w:p>
          <w:p w:rsidR="005B7AA5" w:rsidRDefault="005B7AA5" w:rsidP="005B7AA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lder People’s Lunch Group</w:t>
            </w:r>
          </w:p>
          <w:p w:rsidR="005B7AA5" w:rsidRDefault="005B7AA5" w:rsidP="005B7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course meal, games, warm drinks and company</w:t>
            </w:r>
          </w:p>
          <w:p w:rsidR="005B7AA5" w:rsidRDefault="005B7AA5" w:rsidP="005B7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pm - 2.30pm</w:t>
            </w:r>
          </w:p>
          <w:p w:rsidR="005B7AA5" w:rsidRDefault="005B7AA5" w:rsidP="005B7A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tholic Care</w:t>
            </w:r>
          </w:p>
          <w:p w:rsidR="005B7AA5" w:rsidRDefault="005B7AA5" w:rsidP="005B7AA5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30944">
              <w:rPr>
                <w:rFonts w:eastAsia="Times New Roman" w:cs="Arial"/>
                <w:sz w:val="20"/>
                <w:szCs w:val="20"/>
                <w:lang w:eastAsia="en-GB"/>
              </w:rPr>
              <w:t>St Winfried’s Church Hall,</w:t>
            </w:r>
          </w:p>
          <w:p w:rsidR="005B7AA5" w:rsidRDefault="005B7AA5" w:rsidP="005B7AA5">
            <w:pPr>
              <w:jc w:val="center"/>
              <w:rPr>
                <w:rFonts w:eastAsia="Times New Roman" w:cs="Arial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54 St Pauls Ave, BD6 1ST</w:t>
            </w:r>
          </w:p>
          <w:p w:rsidR="005B7AA5" w:rsidRPr="004F772C" w:rsidRDefault="005B7AA5" w:rsidP="005B7AA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5B7AA5" w:rsidRPr="00A23036" w:rsidRDefault="005B7AA5" w:rsidP="00F55888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5B7AA5" w:rsidRDefault="005B7AA5" w:rsidP="00F5588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</w:tr>
      <w:tr w:rsidR="005B7AA5" w:rsidTr="00DC620B">
        <w:trPr>
          <w:trHeight w:val="1127"/>
        </w:trPr>
        <w:tc>
          <w:tcPr>
            <w:tcW w:w="3686" w:type="dxa"/>
            <w:vMerge w:val="restart"/>
            <w:shd w:val="clear" w:color="auto" w:fill="CCCCFF"/>
          </w:tcPr>
          <w:p w:rsidR="005B7AA5" w:rsidRPr="00F3257E" w:rsidRDefault="005B7AA5" w:rsidP="005B7AA5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 xml:space="preserve">Community Café </w:t>
            </w:r>
          </w:p>
          <w:p w:rsidR="005B7AA5" w:rsidRDefault="005B7AA5" w:rsidP="005B7AA5">
            <w:pPr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0am -</w:t>
            </w:r>
            <w:r w:rsidRPr="00F3257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1.00am</w:t>
            </w:r>
          </w:p>
          <w:p w:rsidR="005B7AA5" w:rsidRPr="00F3257E" w:rsidRDefault="005B7AA5" w:rsidP="005B7AA5">
            <w:pPr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con Community Church</w:t>
            </w:r>
          </w:p>
          <w:p w:rsidR="005B7AA5" w:rsidRDefault="005B7AA5" w:rsidP="005B7AA5">
            <w:pPr>
              <w:jc w:val="center"/>
              <w:rPr>
                <w:rFonts w:cs="Arial"/>
                <w:sz w:val="20"/>
                <w:szCs w:val="20"/>
              </w:rPr>
            </w:pPr>
            <w:r w:rsidRPr="00D17ED4">
              <w:rPr>
                <w:rFonts w:cs="Arial"/>
                <w:sz w:val="20"/>
                <w:szCs w:val="20"/>
              </w:rPr>
              <w:t>91-93 Beacon R</w:t>
            </w:r>
            <w:r>
              <w:rPr>
                <w:rFonts w:cs="Arial"/>
                <w:sz w:val="20"/>
                <w:szCs w:val="20"/>
              </w:rPr>
              <w:t>oa</w:t>
            </w:r>
            <w:r w:rsidRPr="00D17ED4">
              <w:rPr>
                <w:rFonts w:cs="Arial"/>
                <w:sz w:val="20"/>
                <w:szCs w:val="20"/>
              </w:rPr>
              <w:t>d, Bradford BD6 3ET</w:t>
            </w:r>
          </w:p>
          <w:p w:rsidR="005B7AA5" w:rsidRDefault="005B7AA5" w:rsidP="005B7AA5">
            <w:pPr>
              <w:jc w:val="center"/>
              <w:rPr>
                <w:sz w:val="20"/>
              </w:rPr>
            </w:pPr>
            <w:r w:rsidRPr="00D17ED4">
              <w:rPr>
                <w:sz w:val="20"/>
              </w:rPr>
              <w:t>01274 670336</w:t>
            </w:r>
          </w:p>
          <w:p w:rsidR="005B7AA5" w:rsidRPr="005B7AA5" w:rsidRDefault="005B7AA5" w:rsidP="005B7AA5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3544" w:type="dxa"/>
            <w:vMerge/>
          </w:tcPr>
          <w:p w:rsidR="005B7AA5" w:rsidRPr="00A23036" w:rsidRDefault="005B7AA5" w:rsidP="0041469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shd w:val="clear" w:color="auto" w:fill="FFFFCC"/>
          </w:tcPr>
          <w:p w:rsidR="005B7AA5" w:rsidRDefault="005B7AA5" w:rsidP="0041469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5B7AA5" w:rsidRPr="00A23036" w:rsidRDefault="005B7AA5" w:rsidP="00F3257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</w:tr>
      <w:tr w:rsidR="005B7AA5" w:rsidTr="00DC620B">
        <w:trPr>
          <w:trHeight w:val="706"/>
        </w:trPr>
        <w:tc>
          <w:tcPr>
            <w:tcW w:w="3686" w:type="dxa"/>
            <w:vMerge/>
            <w:shd w:val="clear" w:color="auto" w:fill="CCCCFF"/>
          </w:tcPr>
          <w:p w:rsidR="005B7AA5" w:rsidRDefault="005B7AA5" w:rsidP="005B7AA5">
            <w:pPr>
              <w:spacing w:after="20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5B7AA5" w:rsidRPr="00A23036" w:rsidRDefault="005B7AA5" w:rsidP="0041469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  <w:shd w:val="clear" w:color="auto" w:fill="FFFFCC"/>
          </w:tcPr>
          <w:p w:rsidR="005B7AA5" w:rsidRDefault="005B7AA5" w:rsidP="005B7AA5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5B7AA5" w:rsidRPr="00462D53" w:rsidRDefault="005B7AA5" w:rsidP="005B7AA5">
            <w:pPr>
              <w:spacing w:before="120"/>
              <w:jc w:val="center"/>
              <w:rPr>
                <w:b/>
              </w:rPr>
            </w:pPr>
            <w:r w:rsidRPr="00462D53">
              <w:rPr>
                <w:b/>
              </w:rPr>
              <w:t>Harold Park Coffee Mornings</w:t>
            </w:r>
          </w:p>
          <w:p w:rsidR="005B7AA5" w:rsidRDefault="005B7AA5" w:rsidP="005B7AA5">
            <w:pPr>
              <w:spacing w:before="120"/>
              <w:jc w:val="center"/>
              <w:rPr>
                <w:rFonts w:eastAsia="Times New Roman" w:cs="Arial"/>
                <w:sz w:val="16"/>
                <w:szCs w:val="20"/>
                <w:lang w:eastAsia="en-GB"/>
              </w:rPr>
            </w:pPr>
            <w:r w:rsidRPr="006544F3">
              <w:rPr>
                <w:sz w:val="20"/>
              </w:rPr>
              <w:t>There are books, jigsaws for people to use/takeaway at their own leisure.  We sell drinks and food which is very cheap</w:t>
            </w:r>
          </w:p>
          <w:p w:rsidR="005B7AA5" w:rsidRPr="005B7AA5" w:rsidRDefault="005B7AA5" w:rsidP="005B7AA5">
            <w:pPr>
              <w:spacing w:before="120"/>
              <w:jc w:val="center"/>
              <w:rPr>
                <w:sz w:val="20"/>
              </w:rPr>
            </w:pPr>
            <w:r w:rsidRPr="005B7AA5">
              <w:rPr>
                <w:sz w:val="20"/>
              </w:rPr>
              <w:t>10.00am – 12.00pm</w:t>
            </w:r>
          </w:p>
          <w:p w:rsidR="005B7AA5" w:rsidRDefault="005B7AA5" w:rsidP="005B7AA5">
            <w:pPr>
              <w:spacing w:before="120"/>
              <w:rPr>
                <w:b/>
              </w:rPr>
            </w:pPr>
          </w:p>
        </w:tc>
        <w:tc>
          <w:tcPr>
            <w:tcW w:w="4111" w:type="dxa"/>
            <w:vMerge/>
          </w:tcPr>
          <w:p w:rsidR="005B7AA5" w:rsidRPr="00A23036" w:rsidRDefault="005B7AA5" w:rsidP="00F3257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</w:tr>
      <w:tr w:rsidR="005B7AA5" w:rsidTr="00DC620B">
        <w:trPr>
          <w:trHeight w:val="1807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CCCCFF"/>
          </w:tcPr>
          <w:p w:rsidR="005B7AA5" w:rsidRDefault="005B7AA5" w:rsidP="005B7AA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Harold Park Coffee Mornings </w:t>
            </w:r>
          </w:p>
          <w:p w:rsidR="005B7AA5" w:rsidRPr="005B7AA5" w:rsidRDefault="005B7AA5" w:rsidP="005B7AA5">
            <w:pPr>
              <w:spacing w:before="120"/>
              <w:jc w:val="center"/>
              <w:rPr>
                <w:sz w:val="20"/>
              </w:rPr>
            </w:pPr>
            <w:r w:rsidRPr="005B7AA5">
              <w:rPr>
                <w:sz w:val="20"/>
              </w:rPr>
              <w:t xml:space="preserve">10.00am – 12.00pm </w:t>
            </w:r>
          </w:p>
          <w:p w:rsidR="005B7AA5" w:rsidRDefault="005B7AA5" w:rsidP="005B7AA5">
            <w:pPr>
              <w:spacing w:before="120"/>
              <w:jc w:val="center"/>
              <w:rPr>
                <w:b/>
              </w:rPr>
            </w:pPr>
            <w:r w:rsidRPr="006544F3">
              <w:rPr>
                <w:sz w:val="20"/>
              </w:rPr>
              <w:t>There are books, jigsaws for people to use/takeaway at their own leisure.  We sell drinks and food which is very cheap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B7AA5" w:rsidRPr="00A23036" w:rsidRDefault="005B7AA5" w:rsidP="0041469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5B7AA5" w:rsidRDefault="005B7AA5" w:rsidP="0041469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B7AA5" w:rsidRPr="00A23036" w:rsidRDefault="005B7AA5" w:rsidP="00F3257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B7AA5" w:rsidRDefault="005B7AA5" w:rsidP="00F3257E">
            <w:pPr>
              <w:spacing w:before="120" w:after="20"/>
              <w:jc w:val="center"/>
              <w:rPr>
                <w:b/>
              </w:rPr>
            </w:pPr>
          </w:p>
        </w:tc>
      </w:tr>
    </w:tbl>
    <w:p w:rsidR="00F64412" w:rsidRDefault="00F64412" w:rsidP="005B7AA5"/>
    <w:sectPr w:rsidR="00F64412" w:rsidSect="00C0536E">
      <w:pgSz w:w="23811" w:h="16838" w:orient="landscape" w:code="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32" w:rsidRDefault="00254832" w:rsidP="00254832">
      <w:pPr>
        <w:spacing w:after="0" w:line="240" w:lineRule="auto"/>
      </w:pPr>
      <w:r>
        <w:separator/>
      </w:r>
    </w:p>
  </w:endnote>
  <w:endnote w:type="continuationSeparator" w:id="0">
    <w:p w:rsidR="00254832" w:rsidRDefault="00254832" w:rsidP="0025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32" w:rsidRDefault="00254832" w:rsidP="00254832">
      <w:pPr>
        <w:spacing w:after="0" w:line="240" w:lineRule="auto"/>
      </w:pPr>
      <w:r>
        <w:separator/>
      </w:r>
    </w:p>
  </w:footnote>
  <w:footnote w:type="continuationSeparator" w:id="0">
    <w:p w:rsidR="00254832" w:rsidRDefault="00254832" w:rsidP="00254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32"/>
    <w:rsid w:val="00044C8F"/>
    <w:rsid w:val="000B4818"/>
    <w:rsid w:val="00254832"/>
    <w:rsid w:val="002A7DDE"/>
    <w:rsid w:val="003A4EBC"/>
    <w:rsid w:val="003E2B12"/>
    <w:rsid w:val="0041469D"/>
    <w:rsid w:val="00462D53"/>
    <w:rsid w:val="004F772C"/>
    <w:rsid w:val="005116C6"/>
    <w:rsid w:val="005B7AA5"/>
    <w:rsid w:val="005C3801"/>
    <w:rsid w:val="006544F3"/>
    <w:rsid w:val="00686C43"/>
    <w:rsid w:val="006F3EAF"/>
    <w:rsid w:val="00756DA1"/>
    <w:rsid w:val="00A23036"/>
    <w:rsid w:val="00A56DF0"/>
    <w:rsid w:val="00B375A3"/>
    <w:rsid w:val="00B9785A"/>
    <w:rsid w:val="00C0536E"/>
    <w:rsid w:val="00CD3DD1"/>
    <w:rsid w:val="00D17ED4"/>
    <w:rsid w:val="00DC620B"/>
    <w:rsid w:val="00E302F7"/>
    <w:rsid w:val="00E916B2"/>
    <w:rsid w:val="00F3257E"/>
    <w:rsid w:val="00F55888"/>
    <w:rsid w:val="00F6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FDA68C"/>
  <w15:chartTrackingRefBased/>
  <w15:docId w15:val="{E81969E1-99A7-4989-A774-09D32A5C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832"/>
  </w:style>
  <w:style w:type="paragraph" w:styleId="Footer">
    <w:name w:val="footer"/>
    <w:basedOn w:val="Normal"/>
    <w:link w:val="FooterChar"/>
    <w:uiPriority w:val="99"/>
    <w:unhideWhenUsed/>
    <w:rsid w:val="00254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832"/>
  </w:style>
  <w:style w:type="table" w:styleId="TableGrid">
    <w:name w:val="Table Grid"/>
    <w:basedOn w:val="TableNormal"/>
    <w:uiPriority w:val="39"/>
    <w:rsid w:val="0025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3519-DFB0-4E8C-BE22-CF8F4204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rewerton</dc:creator>
  <cp:keywords/>
  <dc:description/>
  <cp:lastModifiedBy>Naushad Moosa</cp:lastModifiedBy>
  <cp:revision>12</cp:revision>
  <cp:lastPrinted>2022-10-18T09:05:00Z</cp:lastPrinted>
  <dcterms:created xsi:type="dcterms:W3CDTF">2022-10-13T08:47:00Z</dcterms:created>
  <dcterms:modified xsi:type="dcterms:W3CDTF">2022-1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f368079929db0302d27fec45350b73770559732184670331503c7840b74b2</vt:lpwstr>
  </property>
</Properties>
</file>